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8" w:type="dxa"/>
        <w:tblInd w:w="-7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1815"/>
        <w:gridCol w:w="7"/>
        <w:gridCol w:w="138"/>
        <w:gridCol w:w="7"/>
        <w:gridCol w:w="1297"/>
        <w:gridCol w:w="283"/>
        <w:gridCol w:w="416"/>
        <w:gridCol w:w="7"/>
        <w:gridCol w:w="134"/>
        <w:gridCol w:w="10"/>
        <w:gridCol w:w="7"/>
        <w:gridCol w:w="730"/>
        <w:gridCol w:w="671"/>
        <w:gridCol w:w="7"/>
        <w:gridCol w:w="739"/>
        <w:gridCol w:w="7"/>
        <w:gridCol w:w="1231"/>
        <w:gridCol w:w="7"/>
        <w:gridCol w:w="909"/>
        <w:gridCol w:w="7"/>
        <w:gridCol w:w="353"/>
        <w:gridCol w:w="7"/>
        <w:gridCol w:w="1794"/>
        <w:gridCol w:w="184"/>
        <w:gridCol w:w="283"/>
        <w:gridCol w:w="7"/>
        <w:gridCol w:w="1701"/>
        <w:gridCol w:w="135"/>
        <w:gridCol w:w="1984"/>
        <w:gridCol w:w="7"/>
        <w:gridCol w:w="7"/>
      </w:tblGrid>
      <w:tr w:rsidR="00756E6F" w:rsidRPr="004C1C9D" w:rsidTr="00155D3E">
        <w:trPr>
          <w:gridAfter w:val="2"/>
          <w:wAfter w:w="14" w:type="dxa"/>
          <w:trHeight w:val="454"/>
        </w:trPr>
        <w:tc>
          <w:tcPr>
            <w:tcW w:w="18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E6F" w:rsidRDefault="00425F84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FIA</w:t>
            </w:r>
            <w:r w:rsidR="00756E6F">
              <w:rPr>
                <w:rFonts w:ascii="Arial" w:hAnsi="Arial" w:cs="Arial"/>
                <w:b/>
              </w:rPr>
              <w:t xml:space="preserve"> </w:t>
            </w:r>
            <w:r w:rsidR="00281BD1">
              <w:rPr>
                <w:rFonts w:ascii="Arial" w:hAnsi="Arial" w:cs="Arial"/>
                <w:b/>
              </w:rPr>
              <w:t>(Matriz B)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E6F" w:rsidRDefault="000D015A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56E6F">
              <w:rPr>
                <w:rFonts w:ascii="Arial" w:hAnsi="Arial" w:cs="Arial"/>
                <w:b/>
              </w:rPr>
              <w:t>º</w:t>
            </w:r>
          </w:p>
        </w:tc>
      </w:tr>
      <w:tr w:rsidR="00756E6F" w:rsidRPr="004C1C9D" w:rsidTr="00155D3E">
        <w:trPr>
          <w:gridAfter w:val="2"/>
          <w:wAfter w:w="14" w:type="dxa"/>
          <w:trHeight w:val="454"/>
        </w:trPr>
        <w:tc>
          <w:tcPr>
            <w:tcW w:w="1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E6F" w:rsidRPr="004C1C9D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E6F" w:rsidRPr="004C1C9D" w:rsidRDefault="000D015A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960104NNA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E6F" w:rsidRPr="004C1C9D" w:rsidRDefault="00F72B4E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E6F" w:rsidRDefault="005478A1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401</w:t>
            </w:r>
          </w:p>
        </w:tc>
      </w:tr>
      <w:tr w:rsidR="00756E6F" w:rsidRPr="004C1C9D" w:rsidTr="00155D3E">
        <w:trPr>
          <w:gridAfter w:val="2"/>
          <w:wAfter w:w="14" w:type="dxa"/>
          <w:trHeight w:val="75"/>
        </w:trPr>
        <w:tc>
          <w:tcPr>
            <w:tcW w:w="14884" w:type="dxa"/>
            <w:gridSpan w:val="30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6E6F" w:rsidRPr="003F3482" w:rsidRDefault="00756E6F" w:rsidP="00E30F15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56E6F" w:rsidRPr="004C1C9D" w:rsidTr="00155D3E">
        <w:trPr>
          <w:gridAfter w:val="1"/>
          <w:wAfter w:w="7" w:type="dxa"/>
          <w:trHeight w:val="454"/>
        </w:trPr>
        <w:tc>
          <w:tcPr>
            <w:tcW w:w="196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4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D453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56E6F" w:rsidRPr="004C1C9D" w:rsidTr="003F3482">
        <w:trPr>
          <w:gridAfter w:val="1"/>
          <w:wAfter w:w="7" w:type="dxa"/>
          <w:trHeight w:val="907"/>
        </w:trPr>
        <w:tc>
          <w:tcPr>
            <w:tcW w:w="19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626607" w:rsidP="00D453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99D" w:rsidRPr="00FC22E4" w:rsidRDefault="001B499D" w:rsidP="00FB4D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22E4">
              <w:rPr>
                <w:rFonts w:ascii="Arial" w:hAnsi="Arial" w:cs="Arial"/>
                <w:b/>
              </w:rPr>
              <w:t>CARTOGRAFIA</w:t>
            </w:r>
          </w:p>
          <w:p w:rsidR="001B499D" w:rsidRPr="00FC22E4" w:rsidRDefault="001B499D" w:rsidP="00FB4D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22E4">
              <w:rPr>
                <w:rFonts w:ascii="Arial" w:hAnsi="Arial" w:cs="Arial"/>
              </w:rPr>
              <w:t>Daniel Ramoa</w:t>
            </w:r>
          </w:p>
          <w:p w:rsidR="00756E6F" w:rsidRPr="00FC22E4" w:rsidRDefault="001B499D" w:rsidP="00FB4D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22E4">
              <w:rPr>
                <w:rFonts w:ascii="Arial" w:hAnsi="Arial" w:cs="Arial"/>
              </w:rPr>
              <w:t>Sala</w:t>
            </w:r>
            <w:r w:rsidR="00786EC6" w:rsidRPr="00FC22E4">
              <w:rPr>
                <w:rFonts w:ascii="Arial" w:hAnsi="Arial" w:cs="Arial"/>
              </w:rPr>
              <w:t xml:space="preserve"> D401</w:t>
            </w:r>
          </w:p>
        </w:tc>
        <w:tc>
          <w:tcPr>
            <w:tcW w:w="2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379" w:rsidRPr="00B7557B" w:rsidRDefault="000D6379" w:rsidP="00FB4D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557B">
              <w:rPr>
                <w:rFonts w:ascii="Arial" w:hAnsi="Arial" w:cs="Arial"/>
                <w:b/>
              </w:rPr>
              <w:t>GEOGRAFIA POLÍTICA</w:t>
            </w:r>
          </w:p>
          <w:p w:rsidR="00756E6F" w:rsidRPr="00B7557B" w:rsidRDefault="000D6379" w:rsidP="00FB4D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557B">
              <w:rPr>
                <w:rFonts w:ascii="Arial" w:hAnsi="Arial" w:cs="Arial"/>
              </w:rPr>
              <w:t>Jader Duarte</w:t>
            </w:r>
          </w:p>
          <w:p w:rsidR="00756E6F" w:rsidRPr="00B7557B" w:rsidRDefault="00756E6F" w:rsidP="00FB4D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557B">
              <w:rPr>
                <w:rFonts w:ascii="Arial" w:hAnsi="Arial" w:cs="Arial"/>
              </w:rPr>
              <w:t>Sala</w:t>
            </w:r>
            <w:r w:rsidR="00786EC6" w:rsidRPr="00B7557B">
              <w:rPr>
                <w:rFonts w:ascii="Arial" w:hAnsi="Arial" w:cs="Arial"/>
              </w:rPr>
              <w:t xml:space="preserve"> D401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DE9" w:rsidRPr="00B7557B" w:rsidRDefault="00FB4DE9" w:rsidP="00FB4D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6654A2" w:rsidRPr="00B7557B" w:rsidRDefault="006654A2" w:rsidP="00FB4D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557B">
              <w:rPr>
                <w:rFonts w:ascii="Arial" w:hAnsi="Arial" w:cs="Arial"/>
                <w:b/>
              </w:rPr>
              <w:t xml:space="preserve">TEORIA E MÉTODOS DA CIÊNCIA GEOGRÁFICA </w:t>
            </w:r>
          </w:p>
          <w:p w:rsidR="006654A2" w:rsidRPr="00B7557B" w:rsidRDefault="006654A2" w:rsidP="00FB4D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557B">
              <w:rPr>
                <w:rFonts w:ascii="Arial" w:hAnsi="Arial" w:cs="Arial"/>
              </w:rPr>
              <w:t>Edgar Chagas</w:t>
            </w:r>
          </w:p>
          <w:p w:rsidR="00756E6F" w:rsidRPr="00B7557B" w:rsidRDefault="006654A2" w:rsidP="00FB4D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557B">
              <w:rPr>
                <w:rFonts w:ascii="Arial" w:hAnsi="Arial" w:cs="Arial"/>
              </w:rPr>
              <w:t>Sala</w:t>
            </w:r>
            <w:r w:rsidR="00786EC6" w:rsidRPr="00B7557B">
              <w:rPr>
                <w:rFonts w:ascii="Arial" w:hAnsi="Arial" w:cs="Arial"/>
              </w:rPr>
              <w:t xml:space="preserve"> D401</w:t>
            </w:r>
          </w:p>
        </w:tc>
        <w:tc>
          <w:tcPr>
            <w:tcW w:w="2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2FF" w:rsidRPr="00B7557B" w:rsidRDefault="00AC32FF" w:rsidP="00FB4D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557B">
              <w:rPr>
                <w:rFonts w:ascii="Arial" w:hAnsi="Arial" w:cs="Arial"/>
                <w:b/>
              </w:rPr>
              <w:t xml:space="preserve">GEOGRAFIA DA POPULAÇÃO </w:t>
            </w:r>
          </w:p>
          <w:p w:rsidR="00AC32FF" w:rsidRPr="00B7557B" w:rsidRDefault="00AC32FF" w:rsidP="00FB4D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557B">
              <w:rPr>
                <w:rFonts w:ascii="Arial" w:hAnsi="Arial" w:cs="Arial"/>
              </w:rPr>
              <w:t xml:space="preserve">Daniel Ramoa </w:t>
            </w:r>
          </w:p>
          <w:p w:rsidR="00756E6F" w:rsidRPr="00B7557B" w:rsidRDefault="00AC32FF" w:rsidP="00FB4D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557B">
              <w:rPr>
                <w:rFonts w:ascii="Arial" w:hAnsi="Arial" w:cs="Arial"/>
              </w:rPr>
              <w:t>Sala</w:t>
            </w:r>
            <w:r w:rsidR="00786EC6" w:rsidRPr="00B7557B">
              <w:rPr>
                <w:rFonts w:ascii="Arial" w:hAnsi="Arial" w:cs="Arial"/>
              </w:rPr>
              <w:t xml:space="preserve"> D4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99D" w:rsidRPr="00F9775F" w:rsidRDefault="001B499D" w:rsidP="00FB4D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775F">
              <w:rPr>
                <w:rFonts w:ascii="Arial" w:hAnsi="Arial" w:cs="Arial"/>
                <w:b/>
              </w:rPr>
              <w:t xml:space="preserve">ORGANIZAÇÃO DO ESPAÇO MUNDIAL </w:t>
            </w:r>
          </w:p>
          <w:p w:rsidR="001B499D" w:rsidRPr="00F9775F" w:rsidRDefault="00724228" w:rsidP="00FB4D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775F">
              <w:rPr>
                <w:rFonts w:ascii="Arial" w:hAnsi="Arial" w:cs="Arial"/>
              </w:rPr>
              <w:t>Felix Prieto</w:t>
            </w:r>
          </w:p>
          <w:p w:rsidR="00756E6F" w:rsidRPr="00F9775F" w:rsidRDefault="001B499D" w:rsidP="00FB4D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775F">
              <w:rPr>
                <w:rFonts w:ascii="Arial" w:hAnsi="Arial" w:cs="Arial"/>
              </w:rPr>
              <w:t>Sala</w:t>
            </w:r>
            <w:r w:rsidR="006E2874">
              <w:rPr>
                <w:rFonts w:ascii="Arial" w:hAnsi="Arial" w:cs="Arial"/>
              </w:rPr>
              <w:t xml:space="preserve"> D401</w:t>
            </w:r>
          </w:p>
          <w:p w:rsidR="00724228" w:rsidRPr="00F9775F" w:rsidRDefault="00724228" w:rsidP="00FB4DE9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69" w:rsidRPr="00F9775F" w:rsidRDefault="00EC4E69" w:rsidP="00D453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56E6F" w:rsidRPr="004C1C9D" w:rsidTr="003F3482">
        <w:trPr>
          <w:gridAfter w:val="1"/>
          <w:wAfter w:w="7" w:type="dxa"/>
          <w:trHeight w:val="2001"/>
        </w:trPr>
        <w:tc>
          <w:tcPr>
            <w:tcW w:w="19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626607" w:rsidP="00D453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99D" w:rsidRPr="00FC22E4" w:rsidRDefault="001B499D" w:rsidP="00FB4D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22E4">
              <w:rPr>
                <w:rFonts w:ascii="Arial" w:hAnsi="Arial" w:cs="Arial"/>
                <w:b/>
              </w:rPr>
              <w:t>CARTOGRAFIA</w:t>
            </w:r>
          </w:p>
          <w:p w:rsidR="001B499D" w:rsidRPr="00FC22E4" w:rsidRDefault="001B499D" w:rsidP="00FB4D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22E4">
              <w:rPr>
                <w:rFonts w:ascii="Arial" w:hAnsi="Arial" w:cs="Arial"/>
              </w:rPr>
              <w:t>Daniel Ramoa</w:t>
            </w:r>
          </w:p>
          <w:p w:rsidR="00756E6F" w:rsidRPr="00FC22E4" w:rsidRDefault="001B499D" w:rsidP="00FB4DE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FC22E4">
              <w:rPr>
                <w:rFonts w:ascii="Arial" w:hAnsi="Arial" w:cs="Arial"/>
              </w:rPr>
              <w:t>Sala</w:t>
            </w:r>
            <w:r w:rsidR="00786EC6" w:rsidRPr="00FC22E4">
              <w:rPr>
                <w:rFonts w:ascii="Arial" w:hAnsi="Arial" w:cs="Arial"/>
              </w:rPr>
              <w:t xml:space="preserve"> 401</w:t>
            </w:r>
          </w:p>
        </w:tc>
        <w:tc>
          <w:tcPr>
            <w:tcW w:w="2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379" w:rsidRPr="00B7557B" w:rsidRDefault="000D6379" w:rsidP="00FB4D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557B">
              <w:rPr>
                <w:rFonts w:ascii="Arial" w:hAnsi="Arial" w:cs="Arial"/>
                <w:b/>
              </w:rPr>
              <w:t>GEOGRAFIA POLÍTICA</w:t>
            </w:r>
          </w:p>
          <w:p w:rsidR="00756E6F" w:rsidRPr="00B7557B" w:rsidRDefault="000D6379" w:rsidP="00FB4D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557B">
              <w:rPr>
                <w:rFonts w:ascii="Arial" w:hAnsi="Arial" w:cs="Arial"/>
              </w:rPr>
              <w:t>Jader Duarte</w:t>
            </w:r>
          </w:p>
          <w:p w:rsidR="00756E6F" w:rsidRPr="00B7557B" w:rsidRDefault="00756E6F" w:rsidP="00FB4DE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7557B">
              <w:rPr>
                <w:rFonts w:ascii="Arial" w:hAnsi="Arial" w:cs="Arial"/>
              </w:rPr>
              <w:t>Sala</w:t>
            </w:r>
            <w:r w:rsidR="00786EC6" w:rsidRPr="00B7557B">
              <w:rPr>
                <w:rFonts w:ascii="Arial" w:hAnsi="Arial" w:cs="Arial"/>
              </w:rPr>
              <w:t xml:space="preserve"> D401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54A2" w:rsidRPr="00B7557B" w:rsidRDefault="006654A2" w:rsidP="00FB4D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6654A2" w:rsidRPr="00B7557B" w:rsidRDefault="006654A2" w:rsidP="00FB4D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557B">
              <w:rPr>
                <w:rFonts w:ascii="Arial" w:hAnsi="Arial" w:cs="Arial"/>
                <w:b/>
              </w:rPr>
              <w:t xml:space="preserve">TEORIA E MÉTODOS DA CIÊNCIA GEOGRÁFICA </w:t>
            </w:r>
          </w:p>
          <w:p w:rsidR="006654A2" w:rsidRPr="00B7557B" w:rsidRDefault="006654A2" w:rsidP="00FB4D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557B">
              <w:rPr>
                <w:rFonts w:ascii="Arial" w:hAnsi="Arial" w:cs="Arial"/>
              </w:rPr>
              <w:t>Edgar Chagas</w:t>
            </w:r>
          </w:p>
          <w:p w:rsidR="00756E6F" w:rsidRPr="00B7557B" w:rsidRDefault="006654A2" w:rsidP="00FB4DE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7557B">
              <w:rPr>
                <w:rFonts w:ascii="Arial" w:hAnsi="Arial" w:cs="Arial"/>
              </w:rPr>
              <w:t>Sala</w:t>
            </w:r>
            <w:r w:rsidR="00786EC6" w:rsidRPr="00B7557B">
              <w:rPr>
                <w:rFonts w:ascii="Arial" w:hAnsi="Arial" w:cs="Arial"/>
              </w:rPr>
              <w:t xml:space="preserve"> D401</w:t>
            </w:r>
          </w:p>
        </w:tc>
        <w:tc>
          <w:tcPr>
            <w:tcW w:w="2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2FF" w:rsidRPr="00B7557B" w:rsidRDefault="00AC32FF" w:rsidP="00FB4D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557B">
              <w:rPr>
                <w:rFonts w:ascii="Arial" w:hAnsi="Arial" w:cs="Arial"/>
                <w:b/>
              </w:rPr>
              <w:t xml:space="preserve">GEOGRAFIA DA POPULAÇÃO </w:t>
            </w:r>
          </w:p>
          <w:p w:rsidR="00AC32FF" w:rsidRPr="00B7557B" w:rsidRDefault="00AC32FF" w:rsidP="00FB4D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557B">
              <w:rPr>
                <w:rFonts w:ascii="Arial" w:hAnsi="Arial" w:cs="Arial"/>
              </w:rPr>
              <w:t xml:space="preserve">Daniel Ramoa </w:t>
            </w:r>
          </w:p>
          <w:p w:rsidR="00756E6F" w:rsidRPr="00B7557B" w:rsidRDefault="00AC32FF" w:rsidP="00FB4DE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7557B">
              <w:rPr>
                <w:rFonts w:ascii="Arial" w:hAnsi="Arial" w:cs="Arial"/>
              </w:rPr>
              <w:t>Sala</w:t>
            </w:r>
            <w:r w:rsidR="00786EC6" w:rsidRPr="00B7557B">
              <w:rPr>
                <w:rFonts w:ascii="Arial" w:hAnsi="Arial" w:cs="Arial"/>
              </w:rPr>
              <w:t xml:space="preserve"> D4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228" w:rsidRPr="00F9775F" w:rsidRDefault="00724228" w:rsidP="00FB4D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775F">
              <w:rPr>
                <w:rFonts w:ascii="Arial" w:hAnsi="Arial" w:cs="Arial"/>
                <w:b/>
              </w:rPr>
              <w:t xml:space="preserve">ORGANIZAÇÃO DO ESPAÇO MUNDIAL </w:t>
            </w:r>
          </w:p>
          <w:p w:rsidR="00724228" w:rsidRPr="00F9775F" w:rsidRDefault="00724228" w:rsidP="00FB4D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775F">
              <w:rPr>
                <w:rFonts w:ascii="Arial" w:hAnsi="Arial" w:cs="Arial"/>
              </w:rPr>
              <w:t>Felix Prieto</w:t>
            </w:r>
          </w:p>
          <w:p w:rsidR="00724228" w:rsidRPr="00F9775F" w:rsidRDefault="00724228" w:rsidP="00FB4D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775F">
              <w:rPr>
                <w:rFonts w:ascii="Arial" w:hAnsi="Arial" w:cs="Arial"/>
              </w:rPr>
              <w:t>Sala</w:t>
            </w:r>
            <w:r w:rsidR="006E2874">
              <w:rPr>
                <w:rFonts w:ascii="Arial" w:hAnsi="Arial" w:cs="Arial"/>
              </w:rPr>
              <w:t xml:space="preserve"> D401</w:t>
            </w:r>
          </w:p>
          <w:p w:rsidR="00756E6F" w:rsidRPr="00F9775F" w:rsidRDefault="00756E6F" w:rsidP="00FB4DE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F9775F" w:rsidRDefault="004E0228" w:rsidP="004E02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775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56E6F" w:rsidRPr="004C1C9D" w:rsidTr="003F3482">
        <w:trPr>
          <w:gridAfter w:val="1"/>
          <w:wAfter w:w="7" w:type="dxa"/>
          <w:trHeight w:val="907"/>
        </w:trPr>
        <w:tc>
          <w:tcPr>
            <w:tcW w:w="19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Default="00626607" w:rsidP="00D453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  <w:p w:rsidR="00456A71" w:rsidRPr="004C1C9D" w:rsidRDefault="00456A71" w:rsidP="00D453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45</w:t>
            </w:r>
            <w:proofErr w:type="gramEnd"/>
            <w:r>
              <w:rPr>
                <w:rFonts w:ascii="Arial" w:hAnsi="Arial" w:cs="Arial"/>
                <w:b/>
              </w:rPr>
              <w:t xml:space="preserve"> – 21:35</w:t>
            </w:r>
          </w:p>
        </w:tc>
        <w:tc>
          <w:tcPr>
            <w:tcW w:w="21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71" w:rsidRPr="00B7557B" w:rsidRDefault="00456A71" w:rsidP="00FB4D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557B">
              <w:rPr>
                <w:rFonts w:ascii="Arial" w:hAnsi="Arial" w:cs="Arial"/>
                <w:b/>
              </w:rPr>
              <w:t>HISTÓRIA ECONÔMICA E SOCIAL DO BRASIL</w:t>
            </w:r>
          </w:p>
          <w:p w:rsidR="00456A71" w:rsidRPr="00B7557B" w:rsidRDefault="00456A71" w:rsidP="00FB4D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557B">
              <w:rPr>
                <w:rFonts w:ascii="Arial" w:hAnsi="Arial" w:cs="Arial"/>
              </w:rPr>
              <w:t>Letícia Barriga</w:t>
            </w:r>
          </w:p>
          <w:p w:rsidR="00756E6F" w:rsidRPr="00B7557B" w:rsidRDefault="00456A71" w:rsidP="00FB4D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557B">
              <w:rPr>
                <w:rFonts w:ascii="Arial" w:hAnsi="Arial" w:cs="Arial"/>
              </w:rPr>
              <w:t>Sala</w:t>
            </w:r>
            <w:r w:rsidR="00786EC6" w:rsidRPr="00B7557B">
              <w:rPr>
                <w:rFonts w:ascii="Arial" w:hAnsi="Arial" w:cs="Arial"/>
              </w:rPr>
              <w:t xml:space="preserve"> D401</w:t>
            </w:r>
          </w:p>
        </w:tc>
        <w:tc>
          <w:tcPr>
            <w:tcW w:w="21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379" w:rsidRPr="00B7557B" w:rsidRDefault="000D6379" w:rsidP="00FB4D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557B">
              <w:rPr>
                <w:rFonts w:ascii="Arial" w:hAnsi="Arial" w:cs="Arial"/>
                <w:b/>
              </w:rPr>
              <w:t>GEOGRAFIA POLÍTICA</w:t>
            </w:r>
          </w:p>
          <w:p w:rsidR="00756E6F" w:rsidRPr="00B7557B" w:rsidRDefault="000D6379" w:rsidP="00FB4D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557B">
              <w:rPr>
                <w:rFonts w:ascii="Arial" w:hAnsi="Arial" w:cs="Arial"/>
              </w:rPr>
              <w:t>Jader Duarte</w:t>
            </w:r>
          </w:p>
          <w:p w:rsidR="00756E6F" w:rsidRPr="00B7557B" w:rsidRDefault="00756E6F" w:rsidP="00FB4D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557B">
              <w:rPr>
                <w:rFonts w:ascii="Arial" w:hAnsi="Arial" w:cs="Arial"/>
              </w:rPr>
              <w:t>Sala</w:t>
            </w:r>
            <w:r w:rsidR="00786EC6" w:rsidRPr="00B7557B">
              <w:rPr>
                <w:rFonts w:ascii="Arial" w:hAnsi="Arial" w:cs="Arial"/>
              </w:rPr>
              <w:t xml:space="preserve"> D401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52F" w:rsidRPr="00B7557B" w:rsidRDefault="00FD652F" w:rsidP="00FB4D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6654A2" w:rsidRPr="00B7557B" w:rsidRDefault="006654A2" w:rsidP="00FB4D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557B">
              <w:rPr>
                <w:rFonts w:ascii="Arial" w:hAnsi="Arial" w:cs="Arial"/>
                <w:b/>
              </w:rPr>
              <w:t xml:space="preserve">TEORIA E MÉTODOS DA CIÊNCIA GEOGRÁFICA </w:t>
            </w:r>
          </w:p>
          <w:p w:rsidR="006654A2" w:rsidRPr="00B7557B" w:rsidRDefault="006654A2" w:rsidP="00FB4D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557B">
              <w:rPr>
                <w:rFonts w:ascii="Arial" w:hAnsi="Arial" w:cs="Arial"/>
              </w:rPr>
              <w:t>Edgar Chagas</w:t>
            </w:r>
          </w:p>
          <w:p w:rsidR="00756E6F" w:rsidRPr="00B7557B" w:rsidRDefault="006654A2" w:rsidP="00FB4D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557B">
              <w:rPr>
                <w:rFonts w:ascii="Arial" w:hAnsi="Arial" w:cs="Arial"/>
              </w:rPr>
              <w:t>Sala</w:t>
            </w:r>
            <w:r w:rsidR="00786EC6" w:rsidRPr="00B7557B">
              <w:rPr>
                <w:rFonts w:ascii="Arial" w:hAnsi="Arial" w:cs="Arial"/>
              </w:rPr>
              <w:t xml:space="preserve"> D401</w:t>
            </w:r>
          </w:p>
        </w:tc>
        <w:tc>
          <w:tcPr>
            <w:tcW w:w="2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52F" w:rsidRPr="00B7557B" w:rsidRDefault="00FD652F" w:rsidP="00FB4D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557B">
              <w:rPr>
                <w:rFonts w:ascii="Arial" w:hAnsi="Arial" w:cs="Arial"/>
                <w:b/>
              </w:rPr>
              <w:t xml:space="preserve">GEOGRAFIA DA POPULAÇÃO </w:t>
            </w:r>
          </w:p>
          <w:p w:rsidR="00FD652F" w:rsidRPr="00B7557B" w:rsidRDefault="00FD652F" w:rsidP="00FB4D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557B">
              <w:rPr>
                <w:rFonts w:ascii="Arial" w:hAnsi="Arial" w:cs="Arial"/>
              </w:rPr>
              <w:t xml:space="preserve">Daniel Ramoa </w:t>
            </w:r>
          </w:p>
          <w:p w:rsidR="00756E6F" w:rsidRPr="00B7557B" w:rsidRDefault="00FD652F" w:rsidP="00FB4D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557B">
              <w:rPr>
                <w:rFonts w:ascii="Arial" w:hAnsi="Arial" w:cs="Arial"/>
              </w:rPr>
              <w:t>Sala</w:t>
            </w:r>
            <w:r w:rsidR="00786EC6" w:rsidRPr="00B7557B">
              <w:rPr>
                <w:rFonts w:ascii="Arial" w:hAnsi="Arial" w:cs="Arial"/>
              </w:rPr>
              <w:t xml:space="preserve"> D4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4228" w:rsidRPr="00F9775F" w:rsidRDefault="00724228" w:rsidP="00FB4D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775F">
              <w:rPr>
                <w:rFonts w:ascii="Arial" w:hAnsi="Arial" w:cs="Arial"/>
                <w:b/>
              </w:rPr>
              <w:t xml:space="preserve">ORGANIZAÇÃO DO ESPAÇO MUNDIAL </w:t>
            </w:r>
          </w:p>
          <w:p w:rsidR="00724228" w:rsidRPr="00F9775F" w:rsidRDefault="00724228" w:rsidP="00FB4D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775F">
              <w:rPr>
                <w:rFonts w:ascii="Arial" w:hAnsi="Arial" w:cs="Arial"/>
              </w:rPr>
              <w:t>Felix Prieto</w:t>
            </w:r>
          </w:p>
          <w:p w:rsidR="00724228" w:rsidRPr="00F9775F" w:rsidRDefault="00724228" w:rsidP="00FB4D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775F">
              <w:rPr>
                <w:rFonts w:ascii="Arial" w:hAnsi="Arial" w:cs="Arial"/>
              </w:rPr>
              <w:t>Sala</w:t>
            </w:r>
            <w:r w:rsidR="006E2874">
              <w:rPr>
                <w:rFonts w:ascii="Arial" w:hAnsi="Arial" w:cs="Arial"/>
              </w:rPr>
              <w:t xml:space="preserve"> D401</w:t>
            </w:r>
          </w:p>
          <w:p w:rsidR="00756E6F" w:rsidRPr="00F9775F" w:rsidRDefault="00756E6F" w:rsidP="00FB4D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E6F" w:rsidRPr="00F9775F" w:rsidRDefault="00756E6F" w:rsidP="004E02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56E6F" w:rsidRPr="004C1C9D" w:rsidTr="003F3482">
        <w:trPr>
          <w:gridAfter w:val="1"/>
          <w:wAfter w:w="7" w:type="dxa"/>
          <w:trHeight w:val="1438"/>
        </w:trPr>
        <w:tc>
          <w:tcPr>
            <w:tcW w:w="19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Default="00626607" w:rsidP="00D453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  <w:p w:rsidR="00456A71" w:rsidRPr="004C1C9D" w:rsidRDefault="00456A71" w:rsidP="00D453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35</w:t>
            </w:r>
            <w:proofErr w:type="gramEnd"/>
            <w:r>
              <w:rPr>
                <w:rFonts w:ascii="Arial" w:hAnsi="Arial" w:cs="Arial"/>
                <w:b/>
              </w:rPr>
              <w:t>-22:25</w:t>
            </w:r>
          </w:p>
        </w:tc>
        <w:tc>
          <w:tcPr>
            <w:tcW w:w="2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71" w:rsidRPr="00B7557B" w:rsidRDefault="00456A71" w:rsidP="00FB4D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557B">
              <w:rPr>
                <w:rFonts w:ascii="Arial" w:hAnsi="Arial" w:cs="Arial"/>
                <w:b/>
              </w:rPr>
              <w:t>HISTÓRIA ECONÔMICA E SOCIAL DO BRASIL</w:t>
            </w:r>
          </w:p>
          <w:p w:rsidR="00456A71" w:rsidRPr="00B7557B" w:rsidRDefault="00456A71" w:rsidP="00FB4D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557B">
              <w:rPr>
                <w:rFonts w:ascii="Arial" w:hAnsi="Arial" w:cs="Arial"/>
              </w:rPr>
              <w:t>Letícia Barriga</w:t>
            </w:r>
          </w:p>
          <w:p w:rsidR="00756E6F" w:rsidRPr="00B7557B" w:rsidRDefault="00456A71" w:rsidP="00FB4D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557B">
              <w:rPr>
                <w:rFonts w:ascii="Arial" w:hAnsi="Arial" w:cs="Arial"/>
              </w:rPr>
              <w:t>Sala</w:t>
            </w:r>
            <w:r w:rsidR="00786EC6" w:rsidRPr="00B7557B">
              <w:rPr>
                <w:rFonts w:ascii="Arial" w:hAnsi="Arial" w:cs="Arial"/>
              </w:rPr>
              <w:t xml:space="preserve"> D401</w:t>
            </w:r>
          </w:p>
        </w:tc>
        <w:tc>
          <w:tcPr>
            <w:tcW w:w="21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71" w:rsidRPr="008241C2" w:rsidRDefault="00456A71" w:rsidP="008241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41C2">
              <w:rPr>
                <w:rFonts w:ascii="Arial" w:hAnsi="Arial" w:cs="Arial"/>
                <w:b/>
              </w:rPr>
              <w:t>HISTÓRIA ECONÔMICA E SOCIAL DO BRASIL</w:t>
            </w:r>
          </w:p>
          <w:p w:rsidR="00456A71" w:rsidRPr="00B7557B" w:rsidRDefault="00456A71" w:rsidP="008241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41C2">
              <w:rPr>
                <w:rFonts w:ascii="Arial" w:hAnsi="Arial" w:cs="Arial"/>
              </w:rPr>
              <w:t>Letícia Barriga</w:t>
            </w:r>
          </w:p>
          <w:p w:rsidR="00756E6F" w:rsidRPr="00B7557B" w:rsidRDefault="00456A71" w:rsidP="00FB4D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557B">
              <w:rPr>
                <w:rFonts w:ascii="Arial" w:hAnsi="Arial" w:cs="Arial"/>
              </w:rPr>
              <w:t>Sala</w:t>
            </w:r>
            <w:r w:rsidR="00786EC6" w:rsidRPr="00B7557B">
              <w:rPr>
                <w:rFonts w:ascii="Arial" w:hAnsi="Arial" w:cs="Arial"/>
              </w:rPr>
              <w:t xml:space="preserve"> D401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E6F" w:rsidRPr="00B7557B" w:rsidRDefault="00756E6F" w:rsidP="00FB4D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35" w:rsidRPr="00B7557B" w:rsidRDefault="00734E35" w:rsidP="00FB4D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557B">
              <w:rPr>
                <w:rFonts w:ascii="Arial" w:hAnsi="Arial" w:cs="Arial"/>
                <w:b/>
              </w:rPr>
              <w:t>CARTOGRAFIA</w:t>
            </w:r>
          </w:p>
          <w:p w:rsidR="00734E35" w:rsidRPr="00B7557B" w:rsidRDefault="00734E35" w:rsidP="00FB4D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557B">
              <w:rPr>
                <w:rFonts w:ascii="Arial" w:hAnsi="Arial" w:cs="Arial"/>
              </w:rPr>
              <w:t>Daniel Ramoa</w:t>
            </w:r>
          </w:p>
          <w:p w:rsidR="00756E6F" w:rsidRPr="00B7557B" w:rsidRDefault="00734E35" w:rsidP="00FB4D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557B">
              <w:rPr>
                <w:rFonts w:ascii="Arial" w:hAnsi="Arial" w:cs="Arial"/>
              </w:rPr>
              <w:t>Sala</w:t>
            </w:r>
            <w:r w:rsidR="00786EC6" w:rsidRPr="00B7557B">
              <w:rPr>
                <w:rFonts w:ascii="Arial" w:hAnsi="Arial" w:cs="Arial"/>
              </w:rPr>
              <w:t xml:space="preserve"> D40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E6F" w:rsidRPr="003013B0" w:rsidRDefault="00756E6F" w:rsidP="00FB4D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E6F" w:rsidRPr="004C1C9D" w:rsidRDefault="00756E6F" w:rsidP="00D4538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26607" w:rsidRPr="004C1C9D" w:rsidTr="00155D3E">
        <w:trPr>
          <w:gridAfter w:val="19"/>
          <w:wAfter w:w="10040" w:type="dxa"/>
          <w:trHeight w:val="553"/>
        </w:trPr>
        <w:tc>
          <w:tcPr>
            <w:tcW w:w="19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6607" w:rsidRPr="004C1C9D" w:rsidRDefault="00626607" w:rsidP="000444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26607" w:rsidRPr="004C1C9D" w:rsidRDefault="00626607" w:rsidP="000444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607" w:rsidRPr="004C1C9D" w:rsidRDefault="00626607" w:rsidP="000444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7" w:rsidRPr="004C1C9D" w:rsidRDefault="00626607" w:rsidP="000444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  <w:tr w:rsidR="00756E6F" w:rsidRPr="004C1C9D" w:rsidTr="00155D3E">
        <w:trPr>
          <w:gridBefore w:val="1"/>
          <w:gridAfter w:val="1"/>
          <w:wBefore w:w="7" w:type="dxa"/>
          <w:wAfter w:w="7" w:type="dxa"/>
          <w:trHeight w:val="454"/>
        </w:trPr>
        <w:tc>
          <w:tcPr>
            <w:tcW w:w="18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Default="00FB4DE9" w:rsidP="00D4538C">
            <w:pPr>
              <w:jc w:val="center"/>
              <w:rPr>
                <w:rFonts w:ascii="Arial" w:hAnsi="Arial" w:cs="Arial"/>
                <w:b/>
              </w:rPr>
            </w:pPr>
            <w:r>
              <w:tab/>
            </w:r>
            <w:r w:rsidR="00756E6F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E6F" w:rsidRDefault="00150B2F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FIA</w:t>
            </w:r>
            <w:r w:rsidR="00281BD1">
              <w:rPr>
                <w:rFonts w:ascii="Arial" w:hAnsi="Arial" w:cs="Arial"/>
                <w:b/>
              </w:rPr>
              <w:t xml:space="preserve"> (Matriz A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E6F" w:rsidRDefault="000D015A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756E6F">
              <w:rPr>
                <w:rFonts w:ascii="Arial" w:hAnsi="Arial" w:cs="Arial"/>
                <w:b/>
              </w:rPr>
              <w:t>º</w:t>
            </w:r>
          </w:p>
        </w:tc>
      </w:tr>
      <w:tr w:rsidR="00756E6F" w:rsidRPr="004C1C9D" w:rsidTr="00155D3E">
        <w:trPr>
          <w:gridBefore w:val="1"/>
          <w:gridAfter w:val="1"/>
          <w:wBefore w:w="7" w:type="dxa"/>
          <w:wAfter w:w="7" w:type="dxa"/>
          <w:trHeight w:val="454"/>
        </w:trPr>
        <w:tc>
          <w:tcPr>
            <w:tcW w:w="1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E6F" w:rsidRPr="004C1C9D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E6F" w:rsidRPr="004C1C9D" w:rsidRDefault="000D015A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960106NNA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E6F" w:rsidRPr="004C1C9D" w:rsidRDefault="00B47D37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E6F" w:rsidRDefault="006A53DB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403</w:t>
            </w:r>
          </w:p>
        </w:tc>
      </w:tr>
      <w:tr w:rsidR="00756E6F" w:rsidRPr="004C1C9D" w:rsidTr="00155D3E">
        <w:trPr>
          <w:gridBefore w:val="1"/>
          <w:gridAfter w:val="1"/>
          <w:wBefore w:w="7" w:type="dxa"/>
          <w:wAfter w:w="7" w:type="dxa"/>
          <w:trHeight w:val="113"/>
        </w:trPr>
        <w:tc>
          <w:tcPr>
            <w:tcW w:w="14884" w:type="dxa"/>
            <w:gridSpan w:val="30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6E6F" w:rsidRDefault="00756E6F" w:rsidP="00D453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56E6F" w:rsidRPr="004C1C9D" w:rsidTr="00155D3E">
        <w:trPr>
          <w:gridBefore w:val="1"/>
          <w:wBefore w:w="7" w:type="dxa"/>
          <w:trHeight w:val="424"/>
        </w:trPr>
        <w:tc>
          <w:tcPr>
            <w:tcW w:w="196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D453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56E6F" w:rsidRPr="004C1C9D" w:rsidTr="00FF561A">
        <w:trPr>
          <w:gridBefore w:val="1"/>
          <w:wBefore w:w="7" w:type="dxa"/>
          <w:trHeight w:val="907"/>
        </w:trPr>
        <w:tc>
          <w:tcPr>
            <w:tcW w:w="19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DC04B1" w:rsidP="00D453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109" w:rsidRPr="00F9775F" w:rsidRDefault="00580109" w:rsidP="00D453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56E6F" w:rsidRPr="00F9775F" w:rsidRDefault="00756E6F" w:rsidP="00D4538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E6F" w:rsidRPr="00F9775F" w:rsidRDefault="00DC04B1" w:rsidP="00D453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775F">
              <w:rPr>
                <w:rFonts w:ascii="Arial" w:hAnsi="Arial" w:cs="Arial"/>
                <w:b/>
              </w:rPr>
              <w:t xml:space="preserve">SOCIOLOGIA RURAL </w:t>
            </w:r>
          </w:p>
          <w:p w:rsidR="000B645C" w:rsidRPr="00F9775F" w:rsidRDefault="000B645C" w:rsidP="000B64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775F">
              <w:rPr>
                <w:rFonts w:ascii="Arial" w:hAnsi="Arial" w:cs="Arial"/>
              </w:rPr>
              <w:t xml:space="preserve">Antônio Maia </w:t>
            </w:r>
          </w:p>
          <w:p w:rsidR="00756E6F" w:rsidRPr="00F9775F" w:rsidRDefault="00756E6F" w:rsidP="00D453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775F">
              <w:rPr>
                <w:rFonts w:ascii="Arial" w:hAnsi="Arial" w:cs="Arial"/>
              </w:rPr>
              <w:t>Sala</w:t>
            </w:r>
            <w:r w:rsidR="005101E7">
              <w:rPr>
                <w:rFonts w:ascii="Arial" w:hAnsi="Arial" w:cs="Arial"/>
              </w:rPr>
              <w:t xml:space="preserve"> D403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7C" w:rsidRPr="00B7557B" w:rsidRDefault="00F14A7C" w:rsidP="00F14A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557B">
              <w:rPr>
                <w:rFonts w:ascii="Arial" w:hAnsi="Arial" w:cs="Arial"/>
                <w:b/>
              </w:rPr>
              <w:t>ESTÁGIO SUPERVISIONADO I</w:t>
            </w:r>
          </w:p>
          <w:p w:rsidR="00F14A7C" w:rsidRPr="00B7557B" w:rsidRDefault="00F14A7C" w:rsidP="00F14A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557B">
              <w:rPr>
                <w:rFonts w:ascii="Arial" w:hAnsi="Arial" w:cs="Arial"/>
              </w:rPr>
              <w:t>Jader Duarte</w:t>
            </w:r>
          </w:p>
          <w:p w:rsidR="00756E6F" w:rsidRPr="00B7557B" w:rsidRDefault="00F14A7C" w:rsidP="00F14A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557B">
              <w:rPr>
                <w:rFonts w:ascii="Arial" w:hAnsi="Arial" w:cs="Arial"/>
              </w:rPr>
              <w:t>Sala D403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7C" w:rsidRPr="00B7557B" w:rsidRDefault="00F14A7C" w:rsidP="00F14A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557B">
              <w:rPr>
                <w:rFonts w:ascii="Arial" w:hAnsi="Arial" w:cs="Arial"/>
                <w:b/>
              </w:rPr>
              <w:t>GEOGRAFIA AGRÁRIA</w:t>
            </w:r>
          </w:p>
          <w:p w:rsidR="00F14A7C" w:rsidRPr="00B7557B" w:rsidRDefault="00F14A7C" w:rsidP="00F14A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557B">
              <w:rPr>
                <w:rFonts w:ascii="Arial" w:hAnsi="Arial" w:cs="Arial"/>
              </w:rPr>
              <w:t>Jader Duarte</w:t>
            </w:r>
          </w:p>
          <w:p w:rsidR="00756E6F" w:rsidRPr="00B7557B" w:rsidRDefault="00F14A7C" w:rsidP="00F14A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557B">
              <w:rPr>
                <w:rFonts w:ascii="Arial" w:hAnsi="Arial" w:cs="Arial"/>
              </w:rPr>
              <w:t>Sala D403</w:t>
            </w:r>
          </w:p>
        </w:tc>
        <w:tc>
          <w:tcPr>
            <w:tcW w:w="2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67B" w:rsidRPr="00B7557B" w:rsidRDefault="00C8067B" w:rsidP="00C806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557B">
              <w:rPr>
                <w:rFonts w:ascii="Arial" w:hAnsi="Arial" w:cs="Arial"/>
                <w:b/>
              </w:rPr>
              <w:t>TÓPICOS INTEGRADORES II</w:t>
            </w:r>
          </w:p>
          <w:p w:rsidR="00C8067B" w:rsidRPr="00B7557B" w:rsidRDefault="00C8067B" w:rsidP="00C806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557B">
              <w:rPr>
                <w:rFonts w:ascii="Arial" w:hAnsi="Arial" w:cs="Arial"/>
              </w:rPr>
              <w:t xml:space="preserve">Daniel Ramoa </w:t>
            </w:r>
          </w:p>
          <w:p w:rsidR="00756E6F" w:rsidRPr="00B7557B" w:rsidRDefault="00C8067B" w:rsidP="00C806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557B">
              <w:rPr>
                <w:rFonts w:ascii="Arial" w:hAnsi="Arial" w:cs="Arial"/>
              </w:rPr>
              <w:t>Sala</w:t>
            </w:r>
            <w:r w:rsidR="00CC647A" w:rsidRPr="00B7557B">
              <w:rPr>
                <w:rFonts w:ascii="Arial" w:hAnsi="Arial" w:cs="Arial"/>
              </w:rPr>
              <w:t xml:space="preserve"> D403</w:t>
            </w:r>
          </w:p>
        </w:tc>
        <w:tc>
          <w:tcPr>
            <w:tcW w:w="2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FB3" w:rsidRPr="00F9775F" w:rsidRDefault="000B4FB3" w:rsidP="000B4F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775F">
              <w:rPr>
                <w:rFonts w:ascii="Arial" w:hAnsi="Arial" w:cs="Arial"/>
                <w:b/>
              </w:rPr>
              <w:t>TCC I</w:t>
            </w:r>
          </w:p>
          <w:p w:rsidR="00756E6F" w:rsidRPr="00F9775F" w:rsidRDefault="00EF444D" w:rsidP="000B4F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 Ramoa </w:t>
            </w:r>
          </w:p>
          <w:p w:rsidR="00B96FC1" w:rsidRPr="00F9775F" w:rsidRDefault="00CC647A" w:rsidP="000B4F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775F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D403</w:t>
            </w:r>
          </w:p>
        </w:tc>
      </w:tr>
      <w:tr w:rsidR="00756E6F" w:rsidRPr="004C1C9D" w:rsidTr="00FF561A">
        <w:trPr>
          <w:gridBefore w:val="1"/>
          <w:wBefore w:w="7" w:type="dxa"/>
          <w:trHeight w:val="1352"/>
        </w:trPr>
        <w:tc>
          <w:tcPr>
            <w:tcW w:w="19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DC04B1" w:rsidP="00D453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3EE" w:rsidRPr="00F9775F" w:rsidRDefault="005053EE" w:rsidP="00DC0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56E6F" w:rsidRPr="00F9775F" w:rsidRDefault="00756E6F" w:rsidP="00D4538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B1" w:rsidRPr="00F9775F" w:rsidRDefault="00DC04B1" w:rsidP="00DC0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775F">
              <w:rPr>
                <w:rFonts w:ascii="Arial" w:hAnsi="Arial" w:cs="Arial"/>
                <w:b/>
              </w:rPr>
              <w:t xml:space="preserve">SOCIOLOGIA RURAL </w:t>
            </w:r>
          </w:p>
          <w:p w:rsidR="000B645C" w:rsidRPr="00F9775F" w:rsidRDefault="000B645C" w:rsidP="000B64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775F">
              <w:rPr>
                <w:rFonts w:ascii="Arial" w:hAnsi="Arial" w:cs="Arial"/>
              </w:rPr>
              <w:t xml:space="preserve">Antônio Maia </w:t>
            </w:r>
          </w:p>
          <w:p w:rsidR="00756E6F" w:rsidRPr="00F9775F" w:rsidRDefault="00756E6F" w:rsidP="00D4538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F9775F">
              <w:rPr>
                <w:rFonts w:ascii="Arial" w:hAnsi="Arial" w:cs="Arial"/>
              </w:rPr>
              <w:t>Sala</w:t>
            </w:r>
            <w:r w:rsidR="005101E7">
              <w:rPr>
                <w:rFonts w:ascii="Arial" w:hAnsi="Arial" w:cs="Arial"/>
              </w:rPr>
              <w:t xml:space="preserve"> D403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7C" w:rsidRPr="00B7557B" w:rsidRDefault="00F14A7C" w:rsidP="00F14A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557B">
              <w:rPr>
                <w:rFonts w:ascii="Arial" w:hAnsi="Arial" w:cs="Arial"/>
                <w:b/>
              </w:rPr>
              <w:t>ESTÁGIO SUPERVISIONADO I</w:t>
            </w:r>
          </w:p>
          <w:p w:rsidR="00F14A7C" w:rsidRPr="00B7557B" w:rsidRDefault="00F14A7C" w:rsidP="00F14A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557B">
              <w:rPr>
                <w:rFonts w:ascii="Arial" w:hAnsi="Arial" w:cs="Arial"/>
              </w:rPr>
              <w:t>Jader Duarte</w:t>
            </w:r>
          </w:p>
          <w:p w:rsidR="00756E6F" w:rsidRPr="00B7557B" w:rsidRDefault="00F14A7C" w:rsidP="00F14A7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7557B">
              <w:rPr>
                <w:rFonts w:ascii="Arial" w:hAnsi="Arial" w:cs="Arial"/>
              </w:rPr>
              <w:t>Sala D403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7C" w:rsidRPr="00B7557B" w:rsidRDefault="00F14A7C" w:rsidP="00F14A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557B">
              <w:rPr>
                <w:rFonts w:ascii="Arial" w:hAnsi="Arial" w:cs="Arial"/>
                <w:b/>
              </w:rPr>
              <w:t>GEOGRAFIA AGRÁRIA</w:t>
            </w:r>
          </w:p>
          <w:p w:rsidR="00F14A7C" w:rsidRPr="00B7557B" w:rsidRDefault="00F14A7C" w:rsidP="00F14A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557B">
              <w:rPr>
                <w:rFonts w:ascii="Arial" w:hAnsi="Arial" w:cs="Arial"/>
              </w:rPr>
              <w:t>Jader Duarte</w:t>
            </w:r>
          </w:p>
          <w:p w:rsidR="00756E6F" w:rsidRPr="00B7557B" w:rsidRDefault="00F14A7C" w:rsidP="00F14A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7557B">
              <w:rPr>
                <w:rFonts w:ascii="Arial" w:hAnsi="Arial" w:cs="Arial"/>
              </w:rPr>
              <w:t>Sala D403</w:t>
            </w:r>
          </w:p>
        </w:tc>
        <w:tc>
          <w:tcPr>
            <w:tcW w:w="2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3CF" w:rsidRPr="00B7557B" w:rsidRDefault="00FD03CF" w:rsidP="00FD03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557B">
              <w:rPr>
                <w:rFonts w:ascii="Arial" w:hAnsi="Arial" w:cs="Arial"/>
                <w:b/>
              </w:rPr>
              <w:t>TÓPICOS INTEGRADORES II</w:t>
            </w:r>
          </w:p>
          <w:p w:rsidR="00FD03CF" w:rsidRPr="00B7557B" w:rsidRDefault="00FD03CF" w:rsidP="00FD03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557B">
              <w:rPr>
                <w:rFonts w:ascii="Arial" w:hAnsi="Arial" w:cs="Arial"/>
              </w:rPr>
              <w:t xml:space="preserve">Daniel Ramoa </w:t>
            </w:r>
          </w:p>
          <w:p w:rsidR="00756E6F" w:rsidRPr="00B7557B" w:rsidRDefault="00FD03CF" w:rsidP="00FD03C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7557B">
              <w:rPr>
                <w:rFonts w:ascii="Arial" w:hAnsi="Arial" w:cs="Arial"/>
              </w:rPr>
              <w:t>Sala</w:t>
            </w:r>
            <w:r w:rsidR="00CC647A" w:rsidRPr="00B7557B">
              <w:rPr>
                <w:rFonts w:ascii="Arial" w:hAnsi="Arial" w:cs="Arial"/>
              </w:rPr>
              <w:t xml:space="preserve"> D403</w:t>
            </w:r>
          </w:p>
        </w:tc>
        <w:tc>
          <w:tcPr>
            <w:tcW w:w="2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FB3" w:rsidRPr="00F9775F" w:rsidRDefault="000B4FB3" w:rsidP="000B4F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775F">
              <w:rPr>
                <w:rFonts w:ascii="Arial" w:hAnsi="Arial" w:cs="Arial"/>
                <w:b/>
              </w:rPr>
              <w:t>TCC I</w:t>
            </w:r>
          </w:p>
          <w:p w:rsidR="00756E6F" w:rsidRPr="00F9775F" w:rsidRDefault="00EF444D" w:rsidP="000B4F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Ramoa</w:t>
            </w:r>
          </w:p>
          <w:p w:rsidR="00B96FC1" w:rsidRPr="00F9775F" w:rsidRDefault="00CC647A" w:rsidP="000B4F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775F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D403</w:t>
            </w:r>
          </w:p>
        </w:tc>
      </w:tr>
      <w:tr w:rsidR="00756E6F" w:rsidRPr="004C1C9D" w:rsidTr="00FF561A">
        <w:trPr>
          <w:gridBefore w:val="1"/>
          <w:wBefore w:w="7" w:type="dxa"/>
          <w:trHeight w:val="907"/>
        </w:trPr>
        <w:tc>
          <w:tcPr>
            <w:tcW w:w="19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DC04B1" w:rsidP="00D453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1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3EE" w:rsidRPr="00F9775F" w:rsidRDefault="005053EE" w:rsidP="00DC0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DC04B1" w:rsidRPr="00F9775F" w:rsidRDefault="00DC04B1" w:rsidP="00DC0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775F">
              <w:rPr>
                <w:rFonts w:ascii="Arial" w:hAnsi="Arial" w:cs="Arial"/>
                <w:b/>
              </w:rPr>
              <w:t xml:space="preserve">SOCIOLOGIA URBANA </w:t>
            </w:r>
          </w:p>
          <w:p w:rsidR="00756E6F" w:rsidRPr="00F9775F" w:rsidRDefault="000B645C" w:rsidP="00D453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775F">
              <w:rPr>
                <w:rFonts w:ascii="Arial" w:hAnsi="Arial" w:cs="Arial"/>
              </w:rPr>
              <w:t xml:space="preserve">Antônio Maia </w:t>
            </w:r>
          </w:p>
          <w:p w:rsidR="00756E6F" w:rsidRPr="00F9775F" w:rsidRDefault="00756E6F" w:rsidP="00D453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775F">
              <w:rPr>
                <w:rFonts w:ascii="Arial" w:hAnsi="Arial" w:cs="Arial"/>
              </w:rPr>
              <w:t>Sala</w:t>
            </w:r>
            <w:r w:rsidR="005101E7">
              <w:rPr>
                <w:rFonts w:ascii="Arial" w:hAnsi="Arial" w:cs="Arial"/>
              </w:rPr>
              <w:t xml:space="preserve"> D403</w:t>
            </w:r>
          </w:p>
          <w:p w:rsidR="00172AC8" w:rsidRPr="00F9775F" w:rsidRDefault="00172AC8" w:rsidP="00D453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B1" w:rsidRPr="00F9775F" w:rsidRDefault="00DC04B1" w:rsidP="00DC0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775F">
              <w:rPr>
                <w:rFonts w:ascii="Arial" w:hAnsi="Arial" w:cs="Arial"/>
                <w:b/>
              </w:rPr>
              <w:t xml:space="preserve">SOCIOLOGIA RURAL </w:t>
            </w:r>
          </w:p>
          <w:p w:rsidR="000B645C" w:rsidRPr="00F9775F" w:rsidRDefault="000B645C" w:rsidP="000B64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775F">
              <w:rPr>
                <w:rFonts w:ascii="Arial" w:hAnsi="Arial" w:cs="Arial"/>
              </w:rPr>
              <w:t xml:space="preserve">Antônio Maia </w:t>
            </w:r>
          </w:p>
          <w:p w:rsidR="00756E6F" w:rsidRPr="00F9775F" w:rsidRDefault="00756E6F" w:rsidP="00D453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775F">
              <w:rPr>
                <w:rFonts w:ascii="Arial" w:hAnsi="Arial" w:cs="Arial"/>
              </w:rPr>
              <w:t>Sala</w:t>
            </w:r>
            <w:r w:rsidR="005101E7">
              <w:rPr>
                <w:rFonts w:ascii="Arial" w:hAnsi="Arial" w:cs="Arial"/>
              </w:rPr>
              <w:t xml:space="preserve"> D403</w:t>
            </w:r>
          </w:p>
          <w:p w:rsidR="00172AC8" w:rsidRPr="00F9775F" w:rsidRDefault="00172AC8" w:rsidP="00D453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B7557B" w:rsidRDefault="00756E6F" w:rsidP="00D453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11F" w:rsidRPr="00B7557B" w:rsidRDefault="002F211F" w:rsidP="002F21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557B">
              <w:rPr>
                <w:rFonts w:ascii="Arial" w:hAnsi="Arial" w:cs="Arial"/>
                <w:b/>
              </w:rPr>
              <w:t>GEOGRAFIA AGRÁRIA</w:t>
            </w:r>
          </w:p>
          <w:p w:rsidR="002F211F" w:rsidRPr="00B7557B" w:rsidRDefault="002F211F" w:rsidP="002F21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557B">
              <w:rPr>
                <w:rFonts w:ascii="Arial" w:hAnsi="Arial" w:cs="Arial"/>
              </w:rPr>
              <w:t>Jader Duarte</w:t>
            </w:r>
          </w:p>
          <w:p w:rsidR="00756E6F" w:rsidRPr="00B7557B" w:rsidRDefault="002F211F" w:rsidP="002F21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557B">
              <w:rPr>
                <w:rFonts w:ascii="Arial" w:hAnsi="Arial" w:cs="Arial"/>
              </w:rPr>
              <w:t>Sala D403</w:t>
            </w:r>
          </w:p>
        </w:tc>
        <w:tc>
          <w:tcPr>
            <w:tcW w:w="217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1150D" w:rsidRPr="00B7557B" w:rsidRDefault="0081150D" w:rsidP="008115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557B">
              <w:rPr>
                <w:rFonts w:ascii="Arial" w:hAnsi="Arial" w:cs="Arial"/>
                <w:b/>
              </w:rPr>
              <w:t>TÓPICOS INTEGRADORES II</w:t>
            </w:r>
          </w:p>
          <w:p w:rsidR="0081150D" w:rsidRPr="00B7557B" w:rsidRDefault="0081150D" w:rsidP="008115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557B">
              <w:rPr>
                <w:rFonts w:ascii="Arial" w:hAnsi="Arial" w:cs="Arial"/>
              </w:rPr>
              <w:t xml:space="preserve">Daniel Ramoa </w:t>
            </w:r>
          </w:p>
          <w:p w:rsidR="00756E6F" w:rsidRPr="00B7557B" w:rsidRDefault="0081150D" w:rsidP="008115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557B">
              <w:rPr>
                <w:rFonts w:ascii="Arial" w:hAnsi="Arial" w:cs="Arial"/>
              </w:rPr>
              <w:t>Sala</w:t>
            </w:r>
            <w:r w:rsidR="00CC647A" w:rsidRPr="00B7557B">
              <w:rPr>
                <w:rFonts w:ascii="Arial" w:hAnsi="Arial" w:cs="Arial"/>
              </w:rPr>
              <w:t xml:space="preserve"> D403</w:t>
            </w:r>
          </w:p>
        </w:tc>
        <w:tc>
          <w:tcPr>
            <w:tcW w:w="213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B4FB3" w:rsidRPr="00F9775F" w:rsidRDefault="000B4FB3" w:rsidP="000B4F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775F">
              <w:rPr>
                <w:rFonts w:ascii="Arial" w:hAnsi="Arial" w:cs="Arial"/>
                <w:b/>
              </w:rPr>
              <w:t>TCC I</w:t>
            </w:r>
          </w:p>
          <w:p w:rsidR="00756E6F" w:rsidRPr="00F9775F" w:rsidRDefault="00EF444D" w:rsidP="000B4F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 Ramoa </w:t>
            </w:r>
          </w:p>
          <w:p w:rsidR="00B96FC1" w:rsidRPr="00F9775F" w:rsidRDefault="00CC647A" w:rsidP="000B4F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775F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D403</w:t>
            </w:r>
          </w:p>
        </w:tc>
      </w:tr>
      <w:tr w:rsidR="00756E6F" w:rsidRPr="004C1C9D" w:rsidTr="00155D3E">
        <w:trPr>
          <w:gridBefore w:val="1"/>
          <w:wBefore w:w="7" w:type="dxa"/>
          <w:trHeight w:val="907"/>
        </w:trPr>
        <w:tc>
          <w:tcPr>
            <w:tcW w:w="19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DC04B1" w:rsidP="00D453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816" w:rsidRPr="00F9775F" w:rsidRDefault="000E1816" w:rsidP="009665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66582" w:rsidRPr="00F9775F" w:rsidRDefault="00966582" w:rsidP="009665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775F">
              <w:rPr>
                <w:rFonts w:ascii="Arial" w:hAnsi="Arial" w:cs="Arial"/>
                <w:b/>
              </w:rPr>
              <w:t xml:space="preserve">SOCIOLOGIA URBANA </w:t>
            </w:r>
          </w:p>
          <w:p w:rsidR="00966582" w:rsidRPr="00F9775F" w:rsidRDefault="000B645C" w:rsidP="009665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775F">
              <w:rPr>
                <w:rFonts w:ascii="Arial" w:hAnsi="Arial" w:cs="Arial"/>
              </w:rPr>
              <w:t xml:space="preserve">Antônio Maia </w:t>
            </w:r>
          </w:p>
          <w:p w:rsidR="00756E6F" w:rsidRPr="00F9775F" w:rsidRDefault="00966582" w:rsidP="009665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775F">
              <w:rPr>
                <w:rFonts w:ascii="Arial" w:hAnsi="Arial" w:cs="Arial"/>
              </w:rPr>
              <w:t>Sala</w:t>
            </w:r>
            <w:r w:rsidR="005101E7">
              <w:rPr>
                <w:rFonts w:ascii="Arial" w:hAnsi="Arial" w:cs="Arial"/>
              </w:rPr>
              <w:t xml:space="preserve"> D403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AF" w:rsidRPr="00F9775F" w:rsidRDefault="003B09AF" w:rsidP="003B09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775F">
              <w:rPr>
                <w:rFonts w:ascii="Arial" w:hAnsi="Arial" w:cs="Arial"/>
                <w:b/>
              </w:rPr>
              <w:t xml:space="preserve">SOCIOLOGIA URBANA </w:t>
            </w:r>
          </w:p>
          <w:p w:rsidR="000B645C" w:rsidRPr="00F9775F" w:rsidRDefault="000B645C" w:rsidP="000B64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775F">
              <w:rPr>
                <w:rFonts w:ascii="Arial" w:hAnsi="Arial" w:cs="Arial"/>
              </w:rPr>
              <w:t xml:space="preserve">Antônio Maia </w:t>
            </w:r>
          </w:p>
          <w:p w:rsidR="00756E6F" w:rsidRPr="00F9775F" w:rsidRDefault="003B09AF" w:rsidP="003B09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775F">
              <w:rPr>
                <w:rFonts w:ascii="Arial" w:hAnsi="Arial" w:cs="Arial"/>
              </w:rPr>
              <w:t>Sala</w:t>
            </w:r>
            <w:r w:rsidR="005101E7">
              <w:rPr>
                <w:rFonts w:ascii="Arial" w:hAnsi="Arial" w:cs="Arial"/>
              </w:rPr>
              <w:t xml:space="preserve"> D403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E6F" w:rsidRPr="00F9775F" w:rsidRDefault="00756E6F" w:rsidP="00D4538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E6F" w:rsidRPr="00F9775F" w:rsidRDefault="00756E6F" w:rsidP="00D4538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E6F" w:rsidRPr="00F9775F" w:rsidRDefault="00756E6F" w:rsidP="00D4538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E6F" w:rsidRPr="00F9775F" w:rsidRDefault="00756E6F" w:rsidP="00281BD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A62201" w:rsidRPr="00154263" w:rsidRDefault="00A62201" w:rsidP="00EA079D">
      <w:pPr>
        <w:rPr>
          <w:i/>
          <w:sz w:val="24"/>
          <w:szCs w:val="24"/>
        </w:rPr>
      </w:pPr>
    </w:p>
    <w:tbl>
      <w:tblPr>
        <w:tblW w:w="14884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8"/>
        <w:gridCol w:w="787"/>
        <w:gridCol w:w="283"/>
        <w:gridCol w:w="216"/>
        <w:gridCol w:w="182"/>
        <w:gridCol w:w="101"/>
        <w:gridCol w:w="557"/>
        <w:gridCol w:w="426"/>
        <w:gridCol w:w="475"/>
        <w:gridCol w:w="1226"/>
        <w:gridCol w:w="758"/>
        <w:gridCol w:w="1276"/>
        <w:gridCol w:w="92"/>
        <w:gridCol w:w="2126"/>
        <w:gridCol w:w="50"/>
        <w:gridCol w:w="1935"/>
        <w:gridCol w:w="2409"/>
      </w:tblGrid>
      <w:tr w:rsidR="001768AF" w:rsidRPr="004C1C9D" w:rsidTr="00470055">
        <w:trPr>
          <w:gridAfter w:val="9"/>
          <w:wAfter w:w="10347" w:type="dxa"/>
          <w:trHeight w:val="69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68AF" w:rsidRPr="004C1C9D" w:rsidRDefault="001768AF" w:rsidP="000444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68AF" w:rsidRPr="004C1C9D" w:rsidRDefault="001768AF" w:rsidP="000444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8AF" w:rsidRPr="004C1C9D" w:rsidRDefault="001768AF" w:rsidP="000444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4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AF" w:rsidRPr="004C1C9D" w:rsidRDefault="00155D3E" w:rsidP="00155D3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1768AF"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  <w:tr w:rsidR="00756E6F" w:rsidRPr="004C1C9D" w:rsidTr="00FB4DE9">
        <w:trPr>
          <w:trHeight w:val="454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8555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E6F" w:rsidRDefault="00425F84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OGRAFIA 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E6F" w:rsidRDefault="000D015A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756E6F">
              <w:rPr>
                <w:rFonts w:ascii="Arial" w:hAnsi="Arial" w:cs="Arial"/>
                <w:b/>
              </w:rPr>
              <w:t>º</w:t>
            </w:r>
          </w:p>
        </w:tc>
      </w:tr>
      <w:tr w:rsidR="00756E6F" w:rsidRPr="004C1C9D" w:rsidTr="00FB4DE9">
        <w:trPr>
          <w:trHeight w:val="454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14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E6F" w:rsidRPr="004C1C9D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E6F" w:rsidRPr="004C1C9D" w:rsidRDefault="000D015A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960108N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E6F" w:rsidRPr="004C1C9D" w:rsidRDefault="00F72B4E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E6F" w:rsidRDefault="006A53DB" w:rsidP="00D453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204</w:t>
            </w:r>
          </w:p>
        </w:tc>
      </w:tr>
      <w:tr w:rsidR="00756E6F" w:rsidRPr="004C1C9D" w:rsidTr="00FB4DE9">
        <w:trPr>
          <w:trHeight w:val="113"/>
        </w:trPr>
        <w:tc>
          <w:tcPr>
            <w:tcW w:w="14884" w:type="dxa"/>
            <w:gridSpan w:val="18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6E6F" w:rsidRPr="00470055" w:rsidRDefault="00756E6F" w:rsidP="00D4538C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56E6F" w:rsidRPr="004C1C9D" w:rsidTr="00C12F98">
        <w:trPr>
          <w:trHeight w:val="454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D4538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756E6F" w:rsidP="00D453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56E6F" w:rsidRPr="004C1C9D" w:rsidTr="003E789A">
        <w:trPr>
          <w:trHeight w:val="131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84620A" w:rsidP="00D453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50</w:t>
            </w:r>
            <w:proofErr w:type="gramEnd"/>
            <w:r>
              <w:rPr>
                <w:rFonts w:ascii="Arial" w:hAnsi="Arial" w:cs="Arial"/>
                <w:b/>
              </w:rPr>
              <w:t xml:space="preserve"> às 19:4</w:t>
            </w:r>
            <w:r w:rsidR="0097029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733" w:rsidRPr="00F9775F" w:rsidRDefault="00435733" w:rsidP="00435733">
            <w:pPr>
              <w:pStyle w:val="Default"/>
              <w:rPr>
                <w:color w:val="auto"/>
              </w:rPr>
            </w:pPr>
          </w:p>
          <w:p w:rsidR="00435733" w:rsidRPr="00F9775F" w:rsidRDefault="00435733" w:rsidP="00D453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775F">
              <w:rPr>
                <w:rFonts w:ascii="Arial" w:hAnsi="Arial" w:cs="Arial"/>
                <w:b/>
              </w:rPr>
              <w:t>GEOGRAFIA URBANA DA AMAZÔNIA</w:t>
            </w:r>
          </w:p>
          <w:p w:rsidR="00756E6F" w:rsidRPr="00F9775F" w:rsidRDefault="00D61651" w:rsidP="00D453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775F">
              <w:rPr>
                <w:rFonts w:ascii="Arial" w:hAnsi="Arial" w:cs="Arial"/>
              </w:rPr>
              <w:t>Jader Duarte</w:t>
            </w:r>
          </w:p>
          <w:p w:rsidR="00756E6F" w:rsidRPr="00F9775F" w:rsidRDefault="00756E6F" w:rsidP="00D453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775F">
              <w:rPr>
                <w:rFonts w:ascii="Arial" w:hAnsi="Arial" w:cs="Arial"/>
              </w:rPr>
              <w:t>Sala</w:t>
            </w:r>
            <w:r w:rsidR="00FB4DE9">
              <w:rPr>
                <w:rFonts w:ascii="Arial" w:hAnsi="Arial" w:cs="Arial"/>
              </w:rPr>
              <w:t xml:space="preserve"> A2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E6F" w:rsidRPr="00F9775F" w:rsidRDefault="00970294" w:rsidP="00D453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775F">
              <w:rPr>
                <w:rFonts w:ascii="Arial" w:hAnsi="Arial" w:cs="Arial"/>
                <w:b/>
              </w:rPr>
              <w:t xml:space="preserve">TEMAS CONTEMPORÂNEOS </w:t>
            </w:r>
          </w:p>
          <w:p w:rsidR="00756E6F" w:rsidRPr="00F9775F" w:rsidRDefault="00792832" w:rsidP="00D453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NA MANESCHI</w:t>
            </w:r>
          </w:p>
          <w:p w:rsidR="00756E6F" w:rsidRPr="00F9775F" w:rsidRDefault="00756E6F" w:rsidP="00D453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775F">
              <w:rPr>
                <w:rFonts w:ascii="Arial" w:hAnsi="Arial" w:cs="Arial"/>
              </w:rPr>
              <w:t>Sala</w:t>
            </w:r>
            <w:r w:rsidR="00FB4DE9">
              <w:rPr>
                <w:rFonts w:ascii="Arial" w:hAnsi="Arial" w:cs="Arial"/>
              </w:rPr>
              <w:t xml:space="preserve"> A20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9A" w:rsidRPr="00F9775F" w:rsidRDefault="003E789A" w:rsidP="003E78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775F">
              <w:rPr>
                <w:rFonts w:ascii="Arial" w:hAnsi="Arial" w:cs="Arial"/>
                <w:b/>
              </w:rPr>
              <w:t>TRABALHO DE CONCLUSÃO II</w:t>
            </w:r>
          </w:p>
          <w:p w:rsidR="003E789A" w:rsidRPr="00F9775F" w:rsidRDefault="003E789A" w:rsidP="003E78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775F">
              <w:rPr>
                <w:rFonts w:ascii="Arial" w:hAnsi="Arial" w:cs="Arial"/>
              </w:rPr>
              <w:t>Professor</w:t>
            </w:r>
          </w:p>
          <w:p w:rsidR="003E789A" w:rsidRPr="00F9775F" w:rsidRDefault="003E789A" w:rsidP="003E78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775F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A204</w:t>
            </w:r>
          </w:p>
          <w:p w:rsidR="008E0117" w:rsidRPr="00F9775F" w:rsidRDefault="008E0117" w:rsidP="003051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F9775F" w:rsidRDefault="00756E6F" w:rsidP="0041052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F9775F" w:rsidRDefault="00756E6F" w:rsidP="000B4F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EA" w:rsidRPr="00F9775F" w:rsidRDefault="00F97FEA" w:rsidP="003E78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56E6F" w:rsidRPr="004C1C9D" w:rsidTr="003E789A">
        <w:trPr>
          <w:trHeight w:val="90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84620A" w:rsidP="00D453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40</w:t>
            </w:r>
            <w:proofErr w:type="gramEnd"/>
            <w:r>
              <w:rPr>
                <w:rFonts w:ascii="Arial" w:hAnsi="Arial" w:cs="Arial"/>
                <w:b/>
              </w:rPr>
              <w:t xml:space="preserve"> às 20:3</w:t>
            </w:r>
            <w:r w:rsidR="0097029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C9D" w:rsidRPr="00F9775F" w:rsidRDefault="009D2C9D" w:rsidP="004357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435733" w:rsidRPr="00F9775F" w:rsidRDefault="00435733" w:rsidP="004357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775F">
              <w:rPr>
                <w:rFonts w:ascii="Arial" w:hAnsi="Arial" w:cs="Arial"/>
                <w:b/>
              </w:rPr>
              <w:t>GEOGRAFIA URBANA DA AMAZÔNIA</w:t>
            </w:r>
          </w:p>
          <w:p w:rsidR="00756E6F" w:rsidRPr="00F9775F" w:rsidRDefault="00D61651" w:rsidP="00D453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775F">
              <w:rPr>
                <w:rFonts w:ascii="Arial" w:hAnsi="Arial" w:cs="Arial"/>
              </w:rPr>
              <w:t>Jader Duarte</w:t>
            </w:r>
          </w:p>
          <w:p w:rsidR="00756E6F" w:rsidRPr="00F9775F" w:rsidRDefault="00756E6F" w:rsidP="00D4538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F9775F">
              <w:rPr>
                <w:rFonts w:ascii="Arial" w:hAnsi="Arial" w:cs="Arial"/>
              </w:rPr>
              <w:t>Sala</w:t>
            </w:r>
            <w:r w:rsidR="00FB4DE9">
              <w:rPr>
                <w:rFonts w:ascii="Arial" w:hAnsi="Arial" w:cs="Arial"/>
              </w:rPr>
              <w:t xml:space="preserve"> A2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294" w:rsidRPr="00F9775F" w:rsidRDefault="00970294" w:rsidP="009702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775F">
              <w:rPr>
                <w:rFonts w:ascii="Arial" w:hAnsi="Arial" w:cs="Arial"/>
                <w:b/>
              </w:rPr>
              <w:t xml:space="preserve">TEMAS CONTEMPORÂNEOS </w:t>
            </w:r>
          </w:p>
          <w:p w:rsidR="00756E6F" w:rsidRPr="00F9775F" w:rsidRDefault="00792832" w:rsidP="00D453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NA MANESCHI</w:t>
            </w:r>
          </w:p>
          <w:p w:rsidR="00756E6F" w:rsidRPr="00F9775F" w:rsidRDefault="00756E6F" w:rsidP="00D4538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F9775F">
              <w:rPr>
                <w:rFonts w:ascii="Arial" w:hAnsi="Arial" w:cs="Arial"/>
              </w:rPr>
              <w:t>Sala</w:t>
            </w:r>
            <w:r w:rsidR="00FB4DE9">
              <w:rPr>
                <w:rFonts w:ascii="Arial" w:hAnsi="Arial" w:cs="Arial"/>
              </w:rPr>
              <w:t xml:space="preserve"> A20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9A" w:rsidRPr="00F9775F" w:rsidRDefault="003E789A" w:rsidP="003E78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775F">
              <w:rPr>
                <w:rFonts w:ascii="Arial" w:hAnsi="Arial" w:cs="Arial"/>
                <w:b/>
              </w:rPr>
              <w:t>TRABALHO DE CONCLUSÃO II</w:t>
            </w:r>
          </w:p>
          <w:p w:rsidR="003E789A" w:rsidRPr="00F9775F" w:rsidRDefault="003E789A" w:rsidP="003E78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775F">
              <w:rPr>
                <w:rFonts w:ascii="Arial" w:hAnsi="Arial" w:cs="Arial"/>
              </w:rPr>
              <w:t>Professor</w:t>
            </w:r>
          </w:p>
          <w:p w:rsidR="003E789A" w:rsidRPr="00F9775F" w:rsidRDefault="003E789A" w:rsidP="003E78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775F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A204</w:t>
            </w:r>
          </w:p>
          <w:p w:rsidR="00756E6F" w:rsidRPr="00F9775F" w:rsidRDefault="00756E6F" w:rsidP="0030516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F9775F" w:rsidRDefault="00756E6F" w:rsidP="0041052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F9775F" w:rsidRDefault="00756E6F" w:rsidP="000B4F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EA" w:rsidRPr="00F9775F" w:rsidRDefault="00F97FEA" w:rsidP="003E78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56E6F" w:rsidRPr="004C1C9D" w:rsidTr="003E789A">
        <w:trPr>
          <w:trHeight w:val="90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84620A" w:rsidP="00D453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45</w:t>
            </w:r>
            <w:proofErr w:type="gramEnd"/>
            <w:r>
              <w:rPr>
                <w:rFonts w:ascii="Arial" w:hAnsi="Arial" w:cs="Arial"/>
                <w:b/>
              </w:rPr>
              <w:t xml:space="preserve"> às 21:35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9EE" w:rsidRPr="00F9775F" w:rsidRDefault="000E19EE" w:rsidP="004357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435733" w:rsidRPr="00F9775F" w:rsidRDefault="00435733" w:rsidP="004357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775F">
              <w:rPr>
                <w:rFonts w:ascii="Arial" w:hAnsi="Arial" w:cs="Arial"/>
                <w:b/>
              </w:rPr>
              <w:t>GEOGRAFIA URBANA DA AMAZÔNIA</w:t>
            </w:r>
          </w:p>
          <w:p w:rsidR="00756E6F" w:rsidRPr="00F9775F" w:rsidRDefault="00D61651" w:rsidP="00D453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775F">
              <w:rPr>
                <w:rFonts w:ascii="Arial" w:hAnsi="Arial" w:cs="Arial"/>
              </w:rPr>
              <w:t>Jader Duarte</w:t>
            </w:r>
          </w:p>
          <w:p w:rsidR="00756E6F" w:rsidRPr="00F9775F" w:rsidRDefault="00756E6F" w:rsidP="00D453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775F">
              <w:rPr>
                <w:rFonts w:ascii="Arial" w:hAnsi="Arial" w:cs="Arial"/>
              </w:rPr>
              <w:t>Sala</w:t>
            </w:r>
            <w:r w:rsidR="00FB4DE9">
              <w:rPr>
                <w:rFonts w:ascii="Arial" w:hAnsi="Arial" w:cs="Arial"/>
              </w:rPr>
              <w:t xml:space="preserve"> A2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294" w:rsidRPr="00F9775F" w:rsidRDefault="00970294" w:rsidP="009702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775F">
              <w:rPr>
                <w:rFonts w:ascii="Arial" w:hAnsi="Arial" w:cs="Arial"/>
                <w:b/>
              </w:rPr>
              <w:t xml:space="preserve">TEMAS CONTEMPORÂNEOS </w:t>
            </w:r>
          </w:p>
          <w:p w:rsidR="00756E6F" w:rsidRPr="00F9775F" w:rsidRDefault="00792832" w:rsidP="00D453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NA MANESCHI</w:t>
            </w:r>
          </w:p>
          <w:p w:rsidR="00756E6F" w:rsidRPr="00F9775F" w:rsidRDefault="00756E6F" w:rsidP="00D453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775F">
              <w:rPr>
                <w:rFonts w:ascii="Arial" w:hAnsi="Arial" w:cs="Arial"/>
              </w:rPr>
              <w:t>Sala</w:t>
            </w:r>
            <w:r w:rsidR="00FB4DE9">
              <w:rPr>
                <w:rFonts w:ascii="Arial" w:hAnsi="Arial" w:cs="Arial"/>
              </w:rPr>
              <w:t xml:space="preserve"> A20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9A" w:rsidRPr="00F9775F" w:rsidRDefault="003E789A" w:rsidP="003E78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775F">
              <w:rPr>
                <w:rFonts w:ascii="Arial" w:hAnsi="Arial" w:cs="Arial"/>
                <w:b/>
              </w:rPr>
              <w:t>TRABALHO DE CONCLUSÃO II</w:t>
            </w:r>
          </w:p>
          <w:p w:rsidR="003E789A" w:rsidRPr="00F9775F" w:rsidRDefault="003E789A" w:rsidP="003E78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775F">
              <w:rPr>
                <w:rFonts w:ascii="Arial" w:hAnsi="Arial" w:cs="Arial"/>
              </w:rPr>
              <w:t>Professor</w:t>
            </w:r>
          </w:p>
          <w:p w:rsidR="003E789A" w:rsidRPr="00F9775F" w:rsidRDefault="003E789A" w:rsidP="003E78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775F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A204</w:t>
            </w:r>
          </w:p>
          <w:p w:rsidR="00756E6F" w:rsidRPr="00F9775F" w:rsidRDefault="00756E6F" w:rsidP="003051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F9775F" w:rsidRDefault="00756E6F" w:rsidP="004105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E6F" w:rsidRPr="00F9775F" w:rsidRDefault="00756E6F" w:rsidP="00C976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EA" w:rsidRPr="00F9775F" w:rsidRDefault="00F97FEA" w:rsidP="003E78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56E6F" w:rsidRPr="004C1C9D" w:rsidTr="00536B7F">
        <w:trPr>
          <w:trHeight w:val="90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6E6F" w:rsidRPr="004C1C9D" w:rsidRDefault="0084620A" w:rsidP="00D453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35</w:t>
            </w:r>
            <w:proofErr w:type="gramEnd"/>
            <w:r>
              <w:rPr>
                <w:rFonts w:ascii="Arial" w:hAnsi="Arial" w:cs="Arial"/>
                <w:b/>
              </w:rPr>
              <w:t xml:space="preserve"> às 22:25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F9775F" w:rsidRDefault="00756E6F" w:rsidP="00D453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775F">
              <w:rPr>
                <w:rFonts w:ascii="Arial" w:hAnsi="Arial" w:cs="Arial"/>
                <w:b/>
              </w:rPr>
              <w:t>DISCIPLINA</w:t>
            </w:r>
          </w:p>
          <w:p w:rsidR="00756E6F" w:rsidRPr="00F9775F" w:rsidRDefault="00756E6F" w:rsidP="00D453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775F">
              <w:rPr>
                <w:rFonts w:ascii="Arial" w:hAnsi="Arial" w:cs="Arial"/>
              </w:rPr>
              <w:t>Professor</w:t>
            </w:r>
          </w:p>
          <w:p w:rsidR="00756E6F" w:rsidRPr="00F9775F" w:rsidRDefault="00756E6F" w:rsidP="00D453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775F">
              <w:rPr>
                <w:rFonts w:ascii="Arial" w:hAnsi="Arial" w:cs="Arial"/>
              </w:rPr>
              <w:t>Sala</w:t>
            </w:r>
            <w:r w:rsidR="00FB4DE9">
              <w:rPr>
                <w:rFonts w:ascii="Arial" w:hAnsi="Arial" w:cs="Arial"/>
              </w:rPr>
              <w:t xml:space="preserve"> A2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294" w:rsidRPr="00F9775F" w:rsidRDefault="00970294" w:rsidP="009702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775F">
              <w:rPr>
                <w:rFonts w:ascii="Arial" w:hAnsi="Arial" w:cs="Arial"/>
                <w:b/>
              </w:rPr>
              <w:t xml:space="preserve">TEMAS CONTEMPORÂNEOS </w:t>
            </w:r>
          </w:p>
          <w:p w:rsidR="00756E6F" w:rsidRPr="00F9775F" w:rsidRDefault="00792832" w:rsidP="00D453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NA MANESCHI</w:t>
            </w:r>
          </w:p>
          <w:p w:rsidR="00807239" w:rsidRPr="00FB4DE9" w:rsidRDefault="00756E6F" w:rsidP="00FB4D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775F">
              <w:rPr>
                <w:rFonts w:ascii="Arial" w:hAnsi="Arial" w:cs="Arial"/>
              </w:rPr>
              <w:t>Sala</w:t>
            </w:r>
            <w:r w:rsidR="00FB4DE9">
              <w:rPr>
                <w:rFonts w:ascii="Arial" w:hAnsi="Arial" w:cs="Arial"/>
              </w:rPr>
              <w:t xml:space="preserve"> A20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6F" w:rsidRPr="00F9775F" w:rsidRDefault="00756E6F" w:rsidP="003051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B7F" w:rsidRPr="00F9775F" w:rsidRDefault="00536B7F" w:rsidP="00536B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775F">
              <w:rPr>
                <w:rFonts w:ascii="Arial" w:hAnsi="Arial" w:cs="Arial"/>
                <w:b/>
              </w:rPr>
              <w:t>ESTÁGIO SUPERVISIONADO DE ENSINO II</w:t>
            </w:r>
          </w:p>
          <w:p w:rsidR="00536B7F" w:rsidRPr="00F9775F" w:rsidRDefault="00536B7F" w:rsidP="00536B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775F">
              <w:rPr>
                <w:rFonts w:ascii="Arial" w:hAnsi="Arial" w:cs="Arial"/>
              </w:rPr>
              <w:t xml:space="preserve">Jader Duarte </w:t>
            </w:r>
          </w:p>
          <w:p w:rsidR="00756E6F" w:rsidRPr="00F9775F" w:rsidRDefault="00536B7F" w:rsidP="00536B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775F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A2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ED5" w:rsidRPr="00536B7F" w:rsidRDefault="00315ED5" w:rsidP="00315E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36B7F">
              <w:rPr>
                <w:rFonts w:ascii="Arial" w:hAnsi="Arial" w:cs="Arial"/>
                <w:b/>
              </w:rPr>
              <w:t>ESTÁGIO SUPERVISIONADO DE ENSINO II</w:t>
            </w:r>
          </w:p>
          <w:p w:rsidR="00315ED5" w:rsidRPr="00536B7F" w:rsidRDefault="00315ED5" w:rsidP="00315E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36B7F">
              <w:rPr>
                <w:rFonts w:ascii="Arial" w:hAnsi="Arial" w:cs="Arial"/>
              </w:rPr>
              <w:t xml:space="preserve">Jader Duarte </w:t>
            </w:r>
          </w:p>
          <w:p w:rsidR="00756E6F" w:rsidRPr="00F9775F" w:rsidRDefault="00315ED5" w:rsidP="00315E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36B7F">
              <w:rPr>
                <w:rFonts w:ascii="Arial" w:hAnsi="Arial" w:cs="Arial"/>
              </w:rPr>
              <w:t>Sala A2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E6F" w:rsidRPr="00F9775F" w:rsidRDefault="00756E6F" w:rsidP="00D4538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F9775F">
              <w:rPr>
                <w:rFonts w:ascii="Arial" w:hAnsi="Arial" w:cs="Arial"/>
                <w:b/>
              </w:rPr>
              <w:t>–</w:t>
            </w:r>
          </w:p>
        </w:tc>
      </w:tr>
      <w:tr w:rsidR="00615D8D" w:rsidRPr="004C1C9D" w:rsidTr="00470055">
        <w:trPr>
          <w:gridAfter w:val="9"/>
          <w:wAfter w:w="10347" w:type="dxa"/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5D8D" w:rsidRPr="004C1C9D" w:rsidRDefault="00615D8D" w:rsidP="000444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15D8D" w:rsidRPr="004C1C9D" w:rsidRDefault="00615D8D" w:rsidP="000444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D8D" w:rsidRPr="004C1C9D" w:rsidRDefault="00615D8D" w:rsidP="000444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8D" w:rsidRPr="004C1C9D" w:rsidRDefault="00615D8D" w:rsidP="000444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154263" w:rsidRDefault="00154263" w:rsidP="00916C4F">
      <w:pPr>
        <w:rPr>
          <w:color w:val="FF0000"/>
          <w:sz w:val="28"/>
        </w:rPr>
      </w:pPr>
    </w:p>
    <w:sectPr w:rsidR="00154263" w:rsidSect="00A87048">
      <w:headerReference w:type="default" r:id="rId9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0D4" w:rsidRPr="00736229" w:rsidRDefault="005030D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030D4" w:rsidRPr="00736229" w:rsidRDefault="005030D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0D4" w:rsidRPr="00736229" w:rsidRDefault="005030D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030D4" w:rsidRPr="00736229" w:rsidRDefault="005030D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D4538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538C" w:rsidRDefault="00D4538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D4538C" w:rsidRDefault="00D4538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7D6C3F63" wp14:editId="3CC8AF0D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538C" w:rsidRDefault="00D4538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538C" w:rsidRPr="00F13538" w:rsidRDefault="00D4538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D4538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538C" w:rsidRDefault="00D4538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538C" w:rsidRDefault="00D4538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538C" w:rsidRDefault="00D4538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D4538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538C" w:rsidRDefault="00D4538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538C" w:rsidRDefault="00D4538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538C" w:rsidRDefault="00D4538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D4538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538C" w:rsidRDefault="00D4538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538C" w:rsidRDefault="00D4538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538C" w:rsidRDefault="00D4538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D4538C" w:rsidRPr="0052648F" w:rsidRDefault="00D4538C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D4538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538C" w:rsidRDefault="00D4538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538C" w:rsidRDefault="00D4538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538C" w:rsidRDefault="00D4538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D4538C" w:rsidRPr="00A3251C" w:rsidRDefault="00D4538C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1B7"/>
    <w:multiLevelType w:val="hybridMultilevel"/>
    <w:tmpl w:val="063A44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E030B"/>
    <w:multiLevelType w:val="hybridMultilevel"/>
    <w:tmpl w:val="BBC06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255AB"/>
    <w:multiLevelType w:val="hybridMultilevel"/>
    <w:tmpl w:val="7286D7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12CC3"/>
    <w:rsid w:val="000138C2"/>
    <w:rsid w:val="000226D4"/>
    <w:rsid w:val="00024C37"/>
    <w:rsid w:val="00025CA0"/>
    <w:rsid w:val="00036493"/>
    <w:rsid w:val="000406AD"/>
    <w:rsid w:val="0005341C"/>
    <w:rsid w:val="0006151E"/>
    <w:rsid w:val="00073D7F"/>
    <w:rsid w:val="00076A4B"/>
    <w:rsid w:val="00080245"/>
    <w:rsid w:val="0008551D"/>
    <w:rsid w:val="000905C2"/>
    <w:rsid w:val="000A2669"/>
    <w:rsid w:val="000B23D8"/>
    <w:rsid w:val="000B4FB3"/>
    <w:rsid w:val="000B5442"/>
    <w:rsid w:val="000B645C"/>
    <w:rsid w:val="000C0CFC"/>
    <w:rsid w:val="000D015A"/>
    <w:rsid w:val="000D6379"/>
    <w:rsid w:val="000D7E91"/>
    <w:rsid w:val="000E1816"/>
    <w:rsid w:val="000E19EE"/>
    <w:rsid w:val="000F2B1B"/>
    <w:rsid w:val="0011245F"/>
    <w:rsid w:val="00112749"/>
    <w:rsid w:val="00130D18"/>
    <w:rsid w:val="00147119"/>
    <w:rsid w:val="00147579"/>
    <w:rsid w:val="00150B2F"/>
    <w:rsid w:val="00154263"/>
    <w:rsid w:val="00155C85"/>
    <w:rsid w:val="00155D3E"/>
    <w:rsid w:val="00160F1D"/>
    <w:rsid w:val="00161BC7"/>
    <w:rsid w:val="00172AC8"/>
    <w:rsid w:val="0017355D"/>
    <w:rsid w:val="0017401A"/>
    <w:rsid w:val="001768AF"/>
    <w:rsid w:val="0018552F"/>
    <w:rsid w:val="001A61EC"/>
    <w:rsid w:val="001B499D"/>
    <w:rsid w:val="001B4B8B"/>
    <w:rsid w:val="0021057A"/>
    <w:rsid w:val="0022268F"/>
    <w:rsid w:val="002370E9"/>
    <w:rsid w:val="00247A67"/>
    <w:rsid w:val="002644EE"/>
    <w:rsid w:val="00272C15"/>
    <w:rsid w:val="00274D91"/>
    <w:rsid w:val="002759C9"/>
    <w:rsid w:val="00276A7D"/>
    <w:rsid w:val="00281BD1"/>
    <w:rsid w:val="00282AAC"/>
    <w:rsid w:val="002869F7"/>
    <w:rsid w:val="00287709"/>
    <w:rsid w:val="00294FA9"/>
    <w:rsid w:val="002957B7"/>
    <w:rsid w:val="002A714A"/>
    <w:rsid w:val="002D464A"/>
    <w:rsid w:val="002F211F"/>
    <w:rsid w:val="002F430C"/>
    <w:rsid w:val="002F564F"/>
    <w:rsid w:val="002F620F"/>
    <w:rsid w:val="003013B0"/>
    <w:rsid w:val="003039BA"/>
    <w:rsid w:val="0030516E"/>
    <w:rsid w:val="0030613B"/>
    <w:rsid w:val="00313C79"/>
    <w:rsid w:val="00315ED5"/>
    <w:rsid w:val="00323278"/>
    <w:rsid w:val="0032590F"/>
    <w:rsid w:val="00333D75"/>
    <w:rsid w:val="00346116"/>
    <w:rsid w:val="00351F2A"/>
    <w:rsid w:val="00357686"/>
    <w:rsid w:val="00370FC7"/>
    <w:rsid w:val="0037758B"/>
    <w:rsid w:val="00377920"/>
    <w:rsid w:val="00377F42"/>
    <w:rsid w:val="003823A0"/>
    <w:rsid w:val="00394938"/>
    <w:rsid w:val="00397D85"/>
    <w:rsid w:val="003A2412"/>
    <w:rsid w:val="003A53DA"/>
    <w:rsid w:val="003B09AF"/>
    <w:rsid w:val="003B1488"/>
    <w:rsid w:val="003B5E71"/>
    <w:rsid w:val="003D6AE2"/>
    <w:rsid w:val="003D6F6C"/>
    <w:rsid w:val="003E4C9F"/>
    <w:rsid w:val="003E789A"/>
    <w:rsid w:val="003F3482"/>
    <w:rsid w:val="00406ED1"/>
    <w:rsid w:val="00410523"/>
    <w:rsid w:val="00417B98"/>
    <w:rsid w:val="00425F84"/>
    <w:rsid w:val="00430C05"/>
    <w:rsid w:val="00432301"/>
    <w:rsid w:val="00435733"/>
    <w:rsid w:val="0043633A"/>
    <w:rsid w:val="00441414"/>
    <w:rsid w:val="00445A48"/>
    <w:rsid w:val="00452FF2"/>
    <w:rsid w:val="00456A71"/>
    <w:rsid w:val="00470055"/>
    <w:rsid w:val="00476E1F"/>
    <w:rsid w:val="00491FDB"/>
    <w:rsid w:val="004B4844"/>
    <w:rsid w:val="004B5573"/>
    <w:rsid w:val="004B66F9"/>
    <w:rsid w:val="004C1C9D"/>
    <w:rsid w:val="004C3C96"/>
    <w:rsid w:val="004E0228"/>
    <w:rsid w:val="005030D4"/>
    <w:rsid w:val="005053EE"/>
    <w:rsid w:val="005101E7"/>
    <w:rsid w:val="005272DC"/>
    <w:rsid w:val="005316EF"/>
    <w:rsid w:val="00536B7F"/>
    <w:rsid w:val="005478A1"/>
    <w:rsid w:val="00550378"/>
    <w:rsid w:val="005646FD"/>
    <w:rsid w:val="00573CBD"/>
    <w:rsid w:val="00580109"/>
    <w:rsid w:val="005914F2"/>
    <w:rsid w:val="00597D1D"/>
    <w:rsid w:val="005B7A2A"/>
    <w:rsid w:val="005C0C4E"/>
    <w:rsid w:val="005D3711"/>
    <w:rsid w:val="005E3A90"/>
    <w:rsid w:val="005E530F"/>
    <w:rsid w:val="005F394A"/>
    <w:rsid w:val="00611ED5"/>
    <w:rsid w:val="00615D8D"/>
    <w:rsid w:val="00626607"/>
    <w:rsid w:val="006337D6"/>
    <w:rsid w:val="00653E67"/>
    <w:rsid w:val="0066279A"/>
    <w:rsid w:val="006654A2"/>
    <w:rsid w:val="00671E8B"/>
    <w:rsid w:val="00692BCA"/>
    <w:rsid w:val="006A53DB"/>
    <w:rsid w:val="006B09B1"/>
    <w:rsid w:val="006C017D"/>
    <w:rsid w:val="006C7D75"/>
    <w:rsid w:val="006E2874"/>
    <w:rsid w:val="006F2638"/>
    <w:rsid w:val="006F7127"/>
    <w:rsid w:val="0070597E"/>
    <w:rsid w:val="00706140"/>
    <w:rsid w:val="00714FAD"/>
    <w:rsid w:val="00715BC1"/>
    <w:rsid w:val="00722464"/>
    <w:rsid w:val="00724228"/>
    <w:rsid w:val="00725D1B"/>
    <w:rsid w:val="00734E35"/>
    <w:rsid w:val="00747539"/>
    <w:rsid w:val="00756E6F"/>
    <w:rsid w:val="007773B9"/>
    <w:rsid w:val="00783A20"/>
    <w:rsid w:val="00784326"/>
    <w:rsid w:val="00786EC6"/>
    <w:rsid w:val="00792832"/>
    <w:rsid w:val="007A574B"/>
    <w:rsid w:val="007B127C"/>
    <w:rsid w:val="007C5E43"/>
    <w:rsid w:val="007D54A3"/>
    <w:rsid w:val="007E6FF6"/>
    <w:rsid w:val="0080147B"/>
    <w:rsid w:val="008042FE"/>
    <w:rsid w:val="00807239"/>
    <w:rsid w:val="0081150D"/>
    <w:rsid w:val="008241C2"/>
    <w:rsid w:val="00826469"/>
    <w:rsid w:val="008328B4"/>
    <w:rsid w:val="00844DEF"/>
    <w:rsid w:val="0084620A"/>
    <w:rsid w:val="0085469C"/>
    <w:rsid w:val="008619F7"/>
    <w:rsid w:val="00864830"/>
    <w:rsid w:val="0086611D"/>
    <w:rsid w:val="00874846"/>
    <w:rsid w:val="00880C34"/>
    <w:rsid w:val="00885477"/>
    <w:rsid w:val="00893746"/>
    <w:rsid w:val="008A053F"/>
    <w:rsid w:val="008A1F5E"/>
    <w:rsid w:val="008A3CBC"/>
    <w:rsid w:val="008B15AB"/>
    <w:rsid w:val="008B4417"/>
    <w:rsid w:val="008C308D"/>
    <w:rsid w:val="008E0117"/>
    <w:rsid w:val="008E728B"/>
    <w:rsid w:val="008F043A"/>
    <w:rsid w:val="008F189E"/>
    <w:rsid w:val="008F5AFC"/>
    <w:rsid w:val="008F79CF"/>
    <w:rsid w:val="00911871"/>
    <w:rsid w:val="00916C4F"/>
    <w:rsid w:val="0094710B"/>
    <w:rsid w:val="00947889"/>
    <w:rsid w:val="00954AB2"/>
    <w:rsid w:val="00957909"/>
    <w:rsid w:val="009648D4"/>
    <w:rsid w:val="00966151"/>
    <w:rsid w:val="00966582"/>
    <w:rsid w:val="00970294"/>
    <w:rsid w:val="009710D8"/>
    <w:rsid w:val="009717F3"/>
    <w:rsid w:val="009718AF"/>
    <w:rsid w:val="00983023"/>
    <w:rsid w:val="00992142"/>
    <w:rsid w:val="009B40A8"/>
    <w:rsid w:val="009B70AF"/>
    <w:rsid w:val="009D17EA"/>
    <w:rsid w:val="009D2C9D"/>
    <w:rsid w:val="009E05FA"/>
    <w:rsid w:val="009E300C"/>
    <w:rsid w:val="009E4FB1"/>
    <w:rsid w:val="009F597C"/>
    <w:rsid w:val="00A23078"/>
    <w:rsid w:val="00A3251C"/>
    <w:rsid w:val="00A371C5"/>
    <w:rsid w:val="00A62201"/>
    <w:rsid w:val="00A847E3"/>
    <w:rsid w:val="00A87048"/>
    <w:rsid w:val="00A9734C"/>
    <w:rsid w:val="00AA0E26"/>
    <w:rsid w:val="00AC32FF"/>
    <w:rsid w:val="00AD71B8"/>
    <w:rsid w:val="00AD76B1"/>
    <w:rsid w:val="00AE1EA0"/>
    <w:rsid w:val="00AF7623"/>
    <w:rsid w:val="00B02D3E"/>
    <w:rsid w:val="00B2615A"/>
    <w:rsid w:val="00B30FB6"/>
    <w:rsid w:val="00B36FED"/>
    <w:rsid w:val="00B4375E"/>
    <w:rsid w:val="00B460CF"/>
    <w:rsid w:val="00B47D37"/>
    <w:rsid w:val="00B50704"/>
    <w:rsid w:val="00B52E06"/>
    <w:rsid w:val="00B60FCF"/>
    <w:rsid w:val="00B63B82"/>
    <w:rsid w:val="00B643B6"/>
    <w:rsid w:val="00B7557B"/>
    <w:rsid w:val="00B77618"/>
    <w:rsid w:val="00B91714"/>
    <w:rsid w:val="00B94B2E"/>
    <w:rsid w:val="00B95067"/>
    <w:rsid w:val="00B96FC1"/>
    <w:rsid w:val="00BA76D4"/>
    <w:rsid w:val="00BC602C"/>
    <w:rsid w:val="00BE6EA2"/>
    <w:rsid w:val="00BF4A7D"/>
    <w:rsid w:val="00C00D2E"/>
    <w:rsid w:val="00C02A32"/>
    <w:rsid w:val="00C12F98"/>
    <w:rsid w:val="00C45B65"/>
    <w:rsid w:val="00C626EF"/>
    <w:rsid w:val="00C6731C"/>
    <w:rsid w:val="00C8067B"/>
    <w:rsid w:val="00C806FE"/>
    <w:rsid w:val="00C84EDD"/>
    <w:rsid w:val="00C97680"/>
    <w:rsid w:val="00CB6119"/>
    <w:rsid w:val="00CC647A"/>
    <w:rsid w:val="00CE7152"/>
    <w:rsid w:val="00D07625"/>
    <w:rsid w:val="00D17E6E"/>
    <w:rsid w:val="00D23BF1"/>
    <w:rsid w:val="00D30835"/>
    <w:rsid w:val="00D35BD8"/>
    <w:rsid w:val="00D4538C"/>
    <w:rsid w:val="00D56D85"/>
    <w:rsid w:val="00D61651"/>
    <w:rsid w:val="00D617F5"/>
    <w:rsid w:val="00D61EBF"/>
    <w:rsid w:val="00D62FA4"/>
    <w:rsid w:val="00D6551F"/>
    <w:rsid w:val="00D8552D"/>
    <w:rsid w:val="00D90F07"/>
    <w:rsid w:val="00D93889"/>
    <w:rsid w:val="00DA460A"/>
    <w:rsid w:val="00DC04B1"/>
    <w:rsid w:val="00DC683C"/>
    <w:rsid w:val="00DD6CAB"/>
    <w:rsid w:val="00DD6E22"/>
    <w:rsid w:val="00E01116"/>
    <w:rsid w:val="00E21289"/>
    <w:rsid w:val="00E23A16"/>
    <w:rsid w:val="00E30F15"/>
    <w:rsid w:val="00E44039"/>
    <w:rsid w:val="00E45D4A"/>
    <w:rsid w:val="00E568A0"/>
    <w:rsid w:val="00E736DD"/>
    <w:rsid w:val="00E74AF3"/>
    <w:rsid w:val="00E8686E"/>
    <w:rsid w:val="00E92F06"/>
    <w:rsid w:val="00E9441C"/>
    <w:rsid w:val="00E9563B"/>
    <w:rsid w:val="00EA079D"/>
    <w:rsid w:val="00EA3C39"/>
    <w:rsid w:val="00EA5C66"/>
    <w:rsid w:val="00EA677D"/>
    <w:rsid w:val="00EB0F66"/>
    <w:rsid w:val="00EB4783"/>
    <w:rsid w:val="00EC4E69"/>
    <w:rsid w:val="00EC7FEB"/>
    <w:rsid w:val="00EE04B9"/>
    <w:rsid w:val="00EE20F4"/>
    <w:rsid w:val="00EE3C09"/>
    <w:rsid w:val="00EF444D"/>
    <w:rsid w:val="00EF7FB2"/>
    <w:rsid w:val="00F02E68"/>
    <w:rsid w:val="00F12699"/>
    <w:rsid w:val="00F13538"/>
    <w:rsid w:val="00F14A7C"/>
    <w:rsid w:val="00F22687"/>
    <w:rsid w:val="00F24C4E"/>
    <w:rsid w:val="00F27212"/>
    <w:rsid w:val="00F35D1B"/>
    <w:rsid w:val="00F43023"/>
    <w:rsid w:val="00F50979"/>
    <w:rsid w:val="00F65630"/>
    <w:rsid w:val="00F72B4E"/>
    <w:rsid w:val="00F74B82"/>
    <w:rsid w:val="00F842B3"/>
    <w:rsid w:val="00F92862"/>
    <w:rsid w:val="00F960BC"/>
    <w:rsid w:val="00F9775F"/>
    <w:rsid w:val="00F97FEA"/>
    <w:rsid w:val="00FB4DE9"/>
    <w:rsid w:val="00FC22E4"/>
    <w:rsid w:val="00FC4269"/>
    <w:rsid w:val="00FC5E8B"/>
    <w:rsid w:val="00FD03CF"/>
    <w:rsid w:val="00FD652F"/>
    <w:rsid w:val="00FD77CC"/>
    <w:rsid w:val="00FD7D34"/>
    <w:rsid w:val="00FE1DDA"/>
    <w:rsid w:val="00FE269F"/>
    <w:rsid w:val="00FF3E79"/>
    <w:rsid w:val="00FF561A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435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842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435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84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1FF79-412A-46F6-B065-BC0AD1FC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4</Pages>
  <Words>47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oot</cp:lastModifiedBy>
  <cp:revision>300</cp:revision>
  <cp:lastPrinted>2017-09-14T21:25:00Z</cp:lastPrinted>
  <dcterms:created xsi:type="dcterms:W3CDTF">2017-05-09T17:28:00Z</dcterms:created>
  <dcterms:modified xsi:type="dcterms:W3CDTF">2017-09-21T01:09:00Z</dcterms:modified>
</cp:coreProperties>
</file>